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15" w:rsidRPr="009C3FA5" w:rsidRDefault="00DD3F15" w:rsidP="00DD3F15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Introduction</w:t>
      </w:r>
    </w:p>
    <w:p w:rsidR="00744DA7" w:rsidRPr="00744DA7" w:rsidRDefault="00744DA7" w:rsidP="00744DA7">
      <w:pPr>
        <w:spacing w:before="240"/>
        <w:rPr>
          <w:rFonts w:ascii="Arial" w:hAnsi="Arial" w:cs="Arial"/>
          <w:lang w:val="en-NZ"/>
        </w:rPr>
      </w:pPr>
      <w:r w:rsidRPr="00744DA7">
        <w:rPr>
          <w:rFonts w:ascii="Arial" w:hAnsi="Arial" w:cs="Arial"/>
          <w:lang w:val="en-NZ"/>
        </w:rPr>
        <w:t>Section 284(2) of the Injury Prevention, Rehabilitation, and Compensation Act 2001 requires the Accident Compensation Corporation (ACC) to notify the Director- General of Health of events, or series of events, it believes represent a degree of “risk of harm” to the public.</w:t>
      </w:r>
    </w:p>
    <w:p w:rsidR="009D0405" w:rsidRPr="009C3FA5" w:rsidRDefault="00744DA7" w:rsidP="00744DA7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If </w:t>
      </w:r>
      <w:r w:rsidRPr="00744DA7">
        <w:rPr>
          <w:rFonts w:ascii="Arial" w:hAnsi="Arial" w:cs="Arial"/>
          <w:lang w:val="en-NZ"/>
        </w:rPr>
        <w:t>ACC has assessed this as having a moderate likelihood of recurrence</w:t>
      </w:r>
      <w:r>
        <w:rPr>
          <w:rFonts w:ascii="Arial" w:hAnsi="Arial" w:cs="Arial"/>
          <w:lang w:val="en-NZ"/>
        </w:rPr>
        <w:t xml:space="preserve"> a certified provider will be asked to complete this feedback form.</w:t>
      </w:r>
    </w:p>
    <w:p w:rsidR="007D2901" w:rsidRPr="009C3FA5" w:rsidRDefault="007D2901" w:rsidP="002F2E5B">
      <w:pPr>
        <w:spacing w:before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If you have any questions, please contact </w:t>
      </w:r>
      <w:r w:rsidR="009D0405">
        <w:rPr>
          <w:rFonts w:ascii="Arial" w:hAnsi="Arial" w:cs="Arial"/>
          <w:lang w:val="en-NZ"/>
        </w:rPr>
        <w:t xml:space="preserve">the Ministry </w:t>
      </w:r>
      <w:r w:rsidRPr="009C3FA5">
        <w:rPr>
          <w:rFonts w:ascii="Arial" w:hAnsi="Arial" w:cs="Arial"/>
          <w:lang w:val="en-NZ"/>
        </w:rPr>
        <w:t xml:space="preserve">on </w:t>
      </w:r>
      <w:r w:rsidR="00FB5CA1">
        <w:rPr>
          <w:rFonts w:ascii="Arial" w:hAnsi="Arial" w:cs="Arial"/>
          <w:lang w:val="en-NZ"/>
        </w:rPr>
        <w:t>0800 113813 (then press 1)</w:t>
      </w:r>
      <w:r w:rsidRPr="009C3FA5">
        <w:rPr>
          <w:rFonts w:ascii="Arial" w:hAnsi="Arial" w:cs="Arial"/>
          <w:lang w:val="en-NZ"/>
        </w:rPr>
        <w:t>.</w:t>
      </w:r>
    </w:p>
    <w:p w:rsidR="00A6684B" w:rsidRPr="009C3FA5" w:rsidRDefault="002F2E5B" w:rsidP="00A6684B">
      <w:pPr>
        <w:spacing w:before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>Please return this form to HealthCERT</w:t>
      </w:r>
      <w:r w:rsidR="00A6684B" w:rsidRPr="009C3FA5">
        <w:rPr>
          <w:rFonts w:ascii="Arial" w:hAnsi="Arial" w:cs="Arial"/>
          <w:lang w:val="en-NZ"/>
        </w:rPr>
        <w:t>:</w:t>
      </w:r>
    </w:p>
    <w:p w:rsidR="002200C8" w:rsidRPr="009C3FA5" w:rsidRDefault="002200C8" w:rsidP="00084327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>by email to certification@moh.govt.nz</w:t>
      </w:r>
    </w:p>
    <w:p w:rsidR="00A6684B" w:rsidRPr="009C3FA5" w:rsidRDefault="00A6684B" w:rsidP="00084327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by </w:t>
      </w:r>
      <w:r w:rsidR="002F2E5B" w:rsidRPr="009C3FA5">
        <w:rPr>
          <w:rFonts w:ascii="Arial" w:hAnsi="Arial" w:cs="Arial"/>
          <w:lang w:val="en-NZ"/>
        </w:rPr>
        <w:t>fax to (04) 496 2343</w:t>
      </w:r>
      <w:r w:rsidRPr="009C3FA5">
        <w:rPr>
          <w:rFonts w:ascii="Arial" w:hAnsi="Arial" w:cs="Arial"/>
          <w:lang w:val="en-NZ"/>
        </w:rPr>
        <w:t>,</w:t>
      </w:r>
      <w:r w:rsidR="00744DA7">
        <w:rPr>
          <w:rFonts w:ascii="Arial" w:hAnsi="Arial" w:cs="Arial"/>
          <w:lang w:val="en-NZ"/>
        </w:rPr>
        <w:t xml:space="preserve"> or</w:t>
      </w:r>
    </w:p>
    <w:p w:rsidR="007D2901" w:rsidRPr="009C3FA5" w:rsidRDefault="002F2E5B" w:rsidP="005859F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>by post to HealthCERT, Ministry of Health, PO Box 5013, Wellington 6145</w:t>
      </w:r>
    </w:p>
    <w:p w:rsidR="005859FF" w:rsidRPr="009C3FA5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950E22" w:rsidRPr="009C3FA5" w:rsidRDefault="00950E22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 xml:space="preserve">Provider </w:t>
      </w:r>
      <w:r w:rsidR="00744DA7">
        <w:rPr>
          <w:rFonts w:ascii="Arial" w:hAnsi="Arial" w:cs="Arial"/>
          <w:b/>
          <w:lang w:val="en-NZ"/>
        </w:rPr>
        <w:t xml:space="preserve">and Event </w:t>
      </w:r>
      <w:r w:rsidRPr="009C3FA5">
        <w:rPr>
          <w:rFonts w:ascii="Arial" w:hAnsi="Arial" w:cs="Arial"/>
          <w:b/>
          <w:lang w:val="en-NZ"/>
        </w:rPr>
        <w:t>Details</w:t>
      </w:r>
    </w:p>
    <w:p w:rsidR="00950E22" w:rsidRPr="009C3FA5" w:rsidRDefault="00950E22" w:rsidP="009C3FA5">
      <w:pPr>
        <w:spacing w:after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>Please identify the provider and premises</w:t>
      </w:r>
      <w:r w:rsidR="009C3FA5" w:rsidRPr="009C3FA5">
        <w:rPr>
          <w:rFonts w:ascii="Arial" w:hAnsi="Arial" w:cs="Arial"/>
          <w:lang w:val="en-NZ"/>
        </w:rPr>
        <w:t xml:space="preserve"> this </w:t>
      </w:r>
      <w:r w:rsidR="00556C9F">
        <w:rPr>
          <w:rFonts w:ascii="Arial" w:hAnsi="Arial" w:cs="Arial"/>
          <w:lang w:val="en-NZ"/>
        </w:rPr>
        <w:t xml:space="preserve">report </w:t>
      </w:r>
      <w:r w:rsidR="009C3FA5" w:rsidRPr="009C3FA5">
        <w:rPr>
          <w:rFonts w:ascii="Arial" w:hAnsi="Arial" w:cs="Arial"/>
          <w:lang w:val="en-NZ"/>
        </w:rPr>
        <w:t>relates to</w:t>
      </w:r>
      <w:r w:rsidR="00556C9F"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950E22" w:rsidRPr="009C3FA5" w:rsidTr="009C3FA5">
        <w:trPr>
          <w:cantSplit/>
        </w:trPr>
        <w:tc>
          <w:tcPr>
            <w:tcW w:w="2802" w:type="dxa"/>
          </w:tcPr>
          <w:p w:rsidR="00950E22" w:rsidRPr="009C3FA5" w:rsidRDefault="00950E22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9C3FA5">
              <w:rPr>
                <w:rFonts w:ascii="Arial" w:hAnsi="Arial" w:cs="Arial"/>
                <w:lang w:val="en-NZ"/>
              </w:rPr>
              <w:t>Legal Entity 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-794369806"/>
            <w:lock w:val="sdtLocked"/>
            <w:placeholder>
              <w:docPart w:val="F1FEE24A8DB94277BA2B798E9AB11725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950E22" w:rsidRPr="009C3FA5" w:rsidRDefault="009C3FA5" w:rsidP="009C3FA5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Please enter your organisation</w:t>
                </w:r>
                <w:r w:rsidR="00B70961">
                  <w:rPr>
                    <w:rStyle w:val="PlaceholderText"/>
                    <w:rFonts w:ascii="Arial" w:hAnsi="Arial" w:cs="Arial"/>
                    <w:lang w:val="en-NZ"/>
                  </w:rPr>
                  <w:t>’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s name.</w:t>
                </w:r>
              </w:p>
            </w:tc>
          </w:sdtContent>
        </w:sdt>
      </w:tr>
      <w:tr w:rsidR="00950E22" w:rsidRPr="009C3FA5" w:rsidTr="009C3FA5">
        <w:trPr>
          <w:cantSplit/>
        </w:trPr>
        <w:tc>
          <w:tcPr>
            <w:tcW w:w="2802" w:type="dxa"/>
          </w:tcPr>
          <w:p w:rsidR="00950E22" w:rsidRPr="009C3FA5" w:rsidRDefault="00950E22" w:rsidP="00AE71E0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9C3FA5">
              <w:rPr>
                <w:rFonts w:ascii="Arial" w:hAnsi="Arial" w:cs="Arial"/>
                <w:lang w:val="en-NZ"/>
              </w:rPr>
              <w:t>Premises Name</w:t>
            </w:r>
          </w:p>
        </w:tc>
        <w:sdt>
          <w:sdtPr>
            <w:rPr>
              <w:rFonts w:ascii="Arial" w:hAnsi="Arial" w:cs="Arial"/>
              <w:lang w:val="en-NZ"/>
            </w:rPr>
            <w:alias w:val="PremisesNames"/>
            <w:tag w:val="PremisesNames"/>
            <w:id w:val="-446009501"/>
            <w:lock w:val="sdtLocked"/>
            <w:placeholder>
              <w:docPart w:val="A6938AD3555944E4ADB4CA82C03267A5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950E22" w:rsidRPr="009C3FA5" w:rsidRDefault="009C3FA5" w:rsidP="00AE71E0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enter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the name of the relevant premises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</w:tbl>
    <w:p w:rsidR="00950E22" w:rsidRDefault="00556C9F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Review of the Event</w:t>
      </w:r>
    </w:p>
    <w:p w:rsidR="00556C9F" w:rsidRPr="00556C9F" w:rsidRDefault="00556C9F" w:rsidP="00556C9F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enter information about whether you have reviewed the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500"/>
      </w:tblGrid>
      <w:tr w:rsidR="00556C9F" w:rsidRPr="009C3FA5" w:rsidTr="00556C9F">
        <w:tc>
          <w:tcPr>
            <w:tcW w:w="5920" w:type="dxa"/>
          </w:tcPr>
          <w:p w:rsidR="00556C9F" w:rsidRPr="00556C9F" w:rsidRDefault="00556C9F" w:rsidP="005766E6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556C9F">
              <w:rPr>
                <w:rFonts w:ascii="Arial" w:hAnsi="Arial" w:cs="Arial"/>
                <w:lang w:val="en-NZ"/>
              </w:rPr>
              <w:t>AIMS ID Number:</w:t>
            </w:r>
          </w:p>
        </w:tc>
        <w:sdt>
          <w:sdtPr>
            <w:rPr>
              <w:rFonts w:ascii="Arial" w:hAnsi="Arial" w:cs="Arial"/>
              <w:lang w:val="en-NZ"/>
            </w:rPr>
            <w:alias w:val="PremisesNames"/>
            <w:tag w:val="PremisesNames"/>
            <w:id w:val="670678094"/>
            <w:lock w:val="sdtLocked"/>
            <w:placeholder>
              <w:docPart w:val="AB4815584D04449FAA8857071208C058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556C9F" w:rsidRPr="00556C9F" w:rsidRDefault="00556C9F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556C9F">
                  <w:rPr>
                    <w:rStyle w:val="PlaceholderText"/>
                    <w:rFonts w:ascii="Arial" w:hAnsi="Arial" w:cs="Arial"/>
                    <w:lang w:val="en-NZ"/>
                  </w:rPr>
                  <w:t>Please enter the AIMS ID Number from the top of the ACC report.</w:t>
                </w:r>
              </w:p>
            </w:tc>
          </w:sdtContent>
        </w:sdt>
      </w:tr>
      <w:tr w:rsidR="00556C9F" w:rsidRPr="009C3FA5" w:rsidTr="00556C9F">
        <w:trPr>
          <w:cantSplit/>
        </w:trPr>
        <w:tc>
          <w:tcPr>
            <w:tcW w:w="5920" w:type="dxa"/>
          </w:tcPr>
          <w:p w:rsidR="00556C9F" w:rsidRPr="00556C9F" w:rsidRDefault="00556C9F" w:rsidP="005766E6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556C9F">
              <w:rPr>
                <w:rFonts w:ascii="Arial" w:hAnsi="Arial" w:cs="Arial"/>
                <w:lang w:val="en-NZ"/>
              </w:rPr>
              <w:t>Has the event been reviewed by your organisation?</w:t>
            </w:r>
          </w:p>
        </w:tc>
        <w:sdt>
          <w:sdtPr>
            <w:rPr>
              <w:rFonts w:ascii="Arial" w:hAnsi="Arial" w:cs="Arial"/>
              <w:lang w:val="en-NZ"/>
            </w:rPr>
            <w:alias w:val="EventReviewed"/>
            <w:tag w:val="EventReviewed"/>
            <w:id w:val="1938562983"/>
            <w:lock w:val="sdtLocked"/>
            <w:placeholder>
              <w:docPart w:val="D92FABDD70B845498133588F5D5B418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0" w:type="dxa"/>
              </w:tcPr>
              <w:p w:rsidR="00556C9F" w:rsidRPr="00556C9F" w:rsidRDefault="00556C9F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c</w:t>
                </w:r>
                <w:r w:rsidRPr="00556C9F">
                  <w:rPr>
                    <w:rStyle w:val="PlaceholderText"/>
                    <w:rFonts w:ascii="Arial" w:hAnsi="Arial" w:cs="Arial"/>
                  </w:rPr>
                  <w:t>hoose an item.</w:t>
                </w:r>
              </w:p>
            </w:tc>
          </w:sdtContent>
        </w:sdt>
      </w:tr>
      <w:tr w:rsidR="00556C9F" w:rsidRPr="009C3FA5" w:rsidTr="00556C9F">
        <w:trPr>
          <w:cantSplit/>
        </w:trPr>
        <w:tc>
          <w:tcPr>
            <w:tcW w:w="5920" w:type="dxa"/>
          </w:tcPr>
          <w:p w:rsidR="00556C9F" w:rsidRPr="00556C9F" w:rsidRDefault="00556C9F" w:rsidP="00B505ED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556C9F">
              <w:rPr>
                <w:rFonts w:ascii="Arial" w:hAnsi="Arial" w:cs="Arial"/>
                <w:lang w:val="en-NZ"/>
              </w:rPr>
              <w:t xml:space="preserve">If the event </w:t>
            </w:r>
            <w:r w:rsidR="00B505ED">
              <w:rPr>
                <w:rFonts w:ascii="Arial" w:hAnsi="Arial" w:cs="Arial"/>
                <w:lang w:val="en-NZ"/>
              </w:rPr>
              <w:t>has</w:t>
            </w:r>
            <w:r w:rsidRPr="00556C9F">
              <w:rPr>
                <w:rFonts w:ascii="Arial" w:hAnsi="Arial" w:cs="Arial"/>
                <w:lang w:val="en-NZ"/>
              </w:rPr>
              <w:t xml:space="preserve"> been reviewed, please enter the date on which the review </w:t>
            </w:r>
            <w:r w:rsidR="00B505ED">
              <w:rPr>
                <w:rFonts w:ascii="Arial" w:hAnsi="Arial" w:cs="Arial"/>
                <w:lang w:val="en-NZ"/>
              </w:rPr>
              <w:t>took place</w:t>
            </w:r>
          </w:p>
        </w:tc>
        <w:sdt>
          <w:sdtPr>
            <w:rPr>
              <w:rFonts w:ascii="Arial" w:hAnsi="Arial" w:cs="Arial"/>
              <w:lang w:val="en-NZ"/>
            </w:rPr>
            <w:alias w:val="ReviewDate"/>
            <w:tag w:val="ReviewDate"/>
            <w:id w:val="-1182122335"/>
            <w:lock w:val="sdtLocked"/>
            <w:placeholder>
              <w:docPart w:val="CFC97B6DCA5F4C93B27D333C9C3D0A69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</w:tcPr>
              <w:p w:rsidR="00556C9F" w:rsidRPr="00556C9F" w:rsidRDefault="00556C9F" w:rsidP="00556C9F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 xml:space="preserve">Please </w:t>
                </w:r>
                <w:r w:rsidRPr="00556C9F">
                  <w:rPr>
                    <w:rStyle w:val="PlaceholderText"/>
                    <w:rFonts w:ascii="Arial" w:hAnsi="Arial" w:cs="Arial"/>
                  </w:rPr>
                  <w:t>enter a date.</w:t>
                </w:r>
              </w:p>
            </w:tc>
          </w:sdtContent>
        </w:sdt>
      </w:tr>
    </w:tbl>
    <w:p w:rsidR="00B505ED" w:rsidRDefault="0021126F" w:rsidP="00B505ED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If the event has been reviewed by your organisation, please </w:t>
      </w:r>
      <w:r w:rsidR="00B505ED">
        <w:rPr>
          <w:rFonts w:ascii="Arial" w:hAnsi="Arial" w:cs="Arial"/>
          <w:lang w:val="en-NZ"/>
        </w:rPr>
        <w:t xml:space="preserve">complete the declaration below and send the first two pages of this form to the </w:t>
      </w:r>
      <w:r w:rsidRPr="0021126F">
        <w:rPr>
          <w:rFonts w:ascii="Arial" w:hAnsi="Arial" w:cs="Arial"/>
          <w:lang w:val="en-NZ"/>
        </w:rPr>
        <w:t>Ministry of Health</w:t>
      </w:r>
      <w:r w:rsidR="00B505ED">
        <w:rPr>
          <w:rFonts w:ascii="Arial" w:hAnsi="Arial" w:cs="Arial"/>
          <w:lang w:val="en-NZ"/>
        </w:rPr>
        <w:t>.</w:t>
      </w:r>
    </w:p>
    <w:p w:rsidR="00556C9F" w:rsidRDefault="00B505ED" w:rsidP="00B505ED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the event has not been reviewed please complete the remainder of the form before submitting for the Ministry of Health.</w:t>
      </w:r>
    </w:p>
    <w:p w:rsidR="00B505ED" w:rsidRPr="009C3FA5" w:rsidRDefault="00B505ED" w:rsidP="00B505ED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B505ED" w:rsidRPr="009C3FA5" w:rsidRDefault="00B505ED" w:rsidP="00B505ED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lastRenderedPageBreak/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0"/>
      </w:tblGrid>
      <w:tr w:rsidR="00B505ED" w:rsidRPr="00B70961" w:rsidTr="005766E6">
        <w:trPr>
          <w:cantSplit/>
        </w:trPr>
        <w:tc>
          <w:tcPr>
            <w:tcW w:w="8330" w:type="dxa"/>
          </w:tcPr>
          <w:p w:rsidR="00B505ED" w:rsidRPr="00B70961" w:rsidRDefault="00B505ED" w:rsidP="005766E6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 xml:space="preserve">I declare that the information provided is true and correct and that I have the designated authority to make this notification on behalf of the </w:t>
            </w:r>
            <w:r>
              <w:rPr>
                <w:rFonts w:ascii="Arial" w:hAnsi="Arial" w:cs="Arial"/>
                <w:lang w:val="en-NZ"/>
              </w:rPr>
              <w:t>organisation named above</w:t>
            </w:r>
            <w:r w:rsidRPr="00B70961">
              <w:rPr>
                <w:rFonts w:ascii="Arial" w:hAnsi="Arial" w:cs="Arial"/>
                <w:lang w:val="en-NZ"/>
              </w:rPr>
              <w:t>.</w:t>
            </w:r>
          </w:p>
        </w:tc>
        <w:sdt>
          <w:sdtPr>
            <w:rPr>
              <w:rFonts w:ascii="Arial" w:hAnsi="Arial" w:cs="Arial"/>
              <w:lang w:val="en-NZ"/>
            </w:rPr>
            <w:alias w:val="Declaration"/>
            <w:tag w:val="Declaration"/>
            <w:id w:val="241917985"/>
            <w:lock w:val="sdtLocked"/>
            <w:placeholder>
              <w:docPart w:val="53AAC4865CFD49D388B8270634568B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90" w:type="dxa"/>
              </w:tcPr>
              <w:p w:rsidR="00B505ED" w:rsidRPr="00B70961" w:rsidRDefault="00B505ED" w:rsidP="005766E6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choose an item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B505ED" w:rsidRDefault="00B505ED" w:rsidP="00B505ED">
      <w:pPr>
        <w:keepNext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B505ED" w:rsidRPr="00B70961" w:rsidTr="005766E6">
        <w:trPr>
          <w:cantSplit/>
        </w:trPr>
        <w:tc>
          <w:tcPr>
            <w:tcW w:w="2802" w:type="dxa"/>
          </w:tcPr>
          <w:p w:rsidR="00B505ED" w:rsidRPr="00B70961" w:rsidRDefault="00B505ED" w:rsidP="005766E6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Name"/>
            <w:tag w:val="DeclareName"/>
            <w:id w:val="899329374"/>
            <w:lock w:val="sdtLocked"/>
            <w:placeholder>
              <w:docPart w:val="BE1C9268B716457697D71BCDE22DA087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B505ED" w:rsidRPr="00B70961" w:rsidRDefault="00B505ED" w:rsidP="005766E6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the name of the person making the report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B505ED" w:rsidRPr="00B70961" w:rsidTr="005766E6">
        <w:trPr>
          <w:cantSplit/>
        </w:trPr>
        <w:tc>
          <w:tcPr>
            <w:tcW w:w="2802" w:type="dxa"/>
          </w:tcPr>
          <w:p w:rsidR="00B505ED" w:rsidRPr="00B70961" w:rsidRDefault="00B505ED" w:rsidP="005766E6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 w:rsidRPr="00B70961">
              <w:rPr>
                <w:rFonts w:ascii="Arial" w:hAnsi="Arial" w:cs="Arial"/>
                <w:lang w:val="en-NZ"/>
              </w:rPr>
              <w:t>Occupation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Occupaiton"/>
            <w:tag w:val="DeclareOccupaiton"/>
            <w:id w:val="1108939411"/>
            <w:lock w:val="sdtLocked"/>
            <w:placeholder>
              <w:docPart w:val="C3239E18EADE46D5ACADF2E70538FC82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B505ED" w:rsidRPr="00B70961" w:rsidRDefault="00B505ED" w:rsidP="005766E6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the occupation of the person making the report</w:t>
                </w:r>
                <w:r w:rsidRPr="00B7096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41528" w:rsidRPr="009C3FA5" w:rsidRDefault="00241528" w:rsidP="00241528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21126F" w:rsidRDefault="00241528" w:rsidP="0021126F">
      <w:pPr>
        <w:keepNext/>
        <w:pageBreakBefore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lastRenderedPageBreak/>
        <w:t>Event Background</w:t>
      </w:r>
    </w:p>
    <w:p w:rsidR="009C3FA5" w:rsidRDefault="0021126F" w:rsidP="009C3FA5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provide the following information</w:t>
      </w:r>
      <w:r w:rsidR="009C3FA5" w:rsidRPr="009C3FA5"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950E22" w:rsidRPr="009C3FA5" w:rsidTr="00B70961">
        <w:trPr>
          <w:cantSplit/>
        </w:trPr>
        <w:tc>
          <w:tcPr>
            <w:tcW w:w="2802" w:type="dxa"/>
          </w:tcPr>
          <w:p w:rsidR="00950E22" w:rsidRPr="009C3FA5" w:rsidRDefault="0021126F" w:rsidP="00AE71E0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What happened?</w:t>
            </w:r>
          </w:p>
        </w:tc>
        <w:sdt>
          <w:sdtPr>
            <w:rPr>
              <w:rFonts w:ascii="Arial" w:hAnsi="Arial" w:cs="Arial"/>
              <w:lang w:val="en-NZ"/>
            </w:rPr>
            <w:alias w:val="EventDescription"/>
            <w:tag w:val="EventDescription"/>
            <w:id w:val="2056429632"/>
            <w:lock w:val="sdtLocked"/>
            <w:placeholder>
              <w:docPart w:val="2B3D09915B50402EA996F5AB13869D10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950E22" w:rsidRPr="00D47708" w:rsidRDefault="00D47708" w:rsidP="0021126F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</w:t>
                </w:r>
                <w:r w:rsidR="0021126F">
                  <w:rPr>
                    <w:rStyle w:val="PlaceholderText"/>
                    <w:rFonts w:ascii="Arial" w:hAnsi="Arial" w:cs="Arial"/>
                  </w:rPr>
                  <w:t xml:space="preserve"> provide a brief description of 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the </w:t>
                </w:r>
                <w:r w:rsidR="0021126F" w:rsidRPr="0021126F">
                  <w:rPr>
                    <w:rStyle w:val="PlaceholderText"/>
                    <w:rFonts w:ascii="Arial" w:hAnsi="Arial" w:cs="Arial"/>
                  </w:rPr>
                  <w:t>details of the event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950E22" w:rsidRPr="0021126F" w:rsidTr="00B70961">
        <w:trPr>
          <w:cantSplit/>
        </w:trPr>
        <w:tc>
          <w:tcPr>
            <w:tcW w:w="2802" w:type="dxa"/>
          </w:tcPr>
          <w:p w:rsidR="00950E22" w:rsidRPr="0021126F" w:rsidRDefault="0021126F" w:rsidP="009C3FA5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1126F">
              <w:rPr>
                <w:rFonts w:ascii="Arial" w:hAnsi="Arial" w:cs="Arial"/>
                <w:lang w:val="en-NZ"/>
              </w:rPr>
              <w:t>When did the event occur?</w:t>
            </w:r>
          </w:p>
        </w:tc>
        <w:sdt>
          <w:sdtPr>
            <w:rPr>
              <w:rFonts w:ascii="Arial" w:hAnsi="Arial" w:cs="Arial"/>
              <w:lang w:val="en-NZ"/>
            </w:rPr>
            <w:alias w:val="DateEventOccured"/>
            <w:tag w:val="DateEventOccured"/>
            <w:id w:val="1910958672"/>
            <w:lock w:val="sdtLocked"/>
            <w:placeholder>
              <w:docPart w:val="A231E59E7B7A4022925CBB81ED31BA59"/>
            </w:placeholder>
            <w:showingPlcHdr/>
            <w:date w:fullDate="2013-11-04T00:00:00Z">
              <w:dateFormat w:val="d/MM/yyyy h:mm am/pm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18" w:type="dxa"/>
              </w:tcPr>
              <w:p w:rsidR="00950E22" w:rsidRPr="0021126F" w:rsidRDefault="0021126F" w:rsidP="0021126F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21126F">
                  <w:rPr>
                    <w:rStyle w:val="PlaceholderText"/>
                    <w:rFonts w:ascii="Arial" w:hAnsi="Arial" w:cs="Arial"/>
                  </w:rPr>
                  <w:t>Please specify when the event occurred.</w:t>
                </w:r>
              </w:p>
            </w:tc>
          </w:sdtContent>
        </w:sdt>
      </w:tr>
      <w:tr w:rsidR="00AE71E0" w:rsidRPr="009C3FA5" w:rsidTr="00B70961">
        <w:trPr>
          <w:cantSplit/>
        </w:trPr>
        <w:tc>
          <w:tcPr>
            <w:tcW w:w="2802" w:type="dxa"/>
          </w:tcPr>
          <w:p w:rsidR="00AE71E0" w:rsidRPr="009C3FA5" w:rsidRDefault="0021126F" w:rsidP="0021126F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1126F">
              <w:rPr>
                <w:rFonts w:ascii="Arial" w:hAnsi="Arial" w:cs="Arial"/>
                <w:lang w:val="en-NZ"/>
              </w:rPr>
              <w:t>What area</w:t>
            </w:r>
            <w:r>
              <w:rPr>
                <w:rFonts w:ascii="Arial" w:hAnsi="Arial" w:cs="Arial"/>
                <w:lang w:val="en-NZ"/>
              </w:rPr>
              <w:t xml:space="preserve">s and/or </w:t>
            </w:r>
            <w:r w:rsidRPr="0021126F">
              <w:rPr>
                <w:rFonts w:ascii="Arial" w:hAnsi="Arial" w:cs="Arial"/>
                <w:lang w:val="en-NZ"/>
              </w:rPr>
              <w:t>service</w:t>
            </w:r>
            <w:r>
              <w:rPr>
                <w:rFonts w:ascii="Arial" w:hAnsi="Arial" w:cs="Arial"/>
                <w:lang w:val="en-NZ"/>
              </w:rPr>
              <w:t>s</w:t>
            </w:r>
            <w:r w:rsidRPr="0021126F">
              <w:rPr>
                <w:rFonts w:ascii="Arial" w:hAnsi="Arial" w:cs="Arial"/>
                <w:lang w:val="en-NZ"/>
              </w:rPr>
              <w:t xml:space="preserve"> were impacted?</w:t>
            </w:r>
          </w:p>
        </w:tc>
        <w:sdt>
          <w:sdtPr>
            <w:rPr>
              <w:rFonts w:ascii="Arial" w:hAnsi="Arial" w:cs="Arial"/>
              <w:lang w:val="en-NZ"/>
            </w:rPr>
            <w:alias w:val="ServicesImpacted"/>
            <w:tag w:val="ServicesImpacted"/>
            <w:id w:val="-795443468"/>
            <w:lock w:val="sdtLocked"/>
            <w:placeholder>
              <w:docPart w:val="21B8B5204002405B8F57F70C9700CB5C"/>
            </w:placeholder>
            <w:showingPlcHdr/>
            <w:text w:multiLine="1"/>
          </w:sdtPr>
          <w:sdtEndPr/>
          <w:sdtContent>
            <w:tc>
              <w:tcPr>
                <w:tcW w:w="7618" w:type="dxa"/>
              </w:tcPr>
              <w:p w:rsidR="00AE71E0" w:rsidRPr="00D47708" w:rsidRDefault="00D47708" w:rsidP="0021126F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</w:t>
                </w:r>
                <w:r w:rsidR="0021126F">
                  <w:rPr>
                    <w:rStyle w:val="PlaceholderText"/>
                    <w:rFonts w:ascii="Arial" w:hAnsi="Arial" w:cs="Arial"/>
                    <w:lang w:val="en-NZ"/>
                  </w:rPr>
                  <w:t>specify the areas and/or services impacted</w:t>
                </w:r>
                <w:r w:rsidRPr="00D47708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</w:tbl>
    <w:p w:rsidR="00241528" w:rsidRDefault="00241528" w:rsidP="00241528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Proximate Factors</w:t>
      </w:r>
    </w:p>
    <w:p w:rsidR="00742437" w:rsidRPr="00742437" w:rsidRDefault="00241528" w:rsidP="00241528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provide information on w</w:t>
      </w:r>
      <w:r w:rsidR="00742437" w:rsidRPr="00742437">
        <w:rPr>
          <w:rFonts w:ascii="Arial" w:hAnsi="Arial" w:cs="Arial"/>
          <w:lang w:val="en-NZ"/>
        </w:rPr>
        <w:t>hat were the most proximate factors</w:t>
      </w:r>
      <w:r>
        <w:rPr>
          <w:rFonts w:ascii="Arial" w:hAnsi="Arial" w:cs="Arial"/>
          <w:lang w:val="en-NZ"/>
        </w:rPr>
        <w:t xml:space="preserve"> involved in the event.  Please specify w</w:t>
      </w:r>
      <w:r w:rsidR="00742437" w:rsidRPr="00742437">
        <w:rPr>
          <w:rFonts w:ascii="Arial" w:hAnsi="Arial" w:cs="Arial"/>
          <w:lang w:val="en-NZ"/>
        </w:rPr>
        <w:t>hy that happen</w:t>
      </w:r>
      <w:r>
        <w:rPr>
          <w:rFonts w:ascii="Arial" w:hAnsi="Arial" w:cs="Arial"/>
          <w:lang w:val="en-NZ"/>
        </w:rPr>
        <w:t>ed and w</w:t>
      </w:r>
      <w:r w:rsidR="00742437" w:rsidRPr="00742437">
        <w:rPr>
          <w:rFonts w:ascii="Arial" w:hAnsi="Arial" w:cs="Arial"/>
          <w:lang w:val="en-NZ"/>
        </w:rPr>
        <w:t>hat systems and processes u</w:t>
      </w:r>
      <w:r>
        <w:rPr>
          <w:rFonts w:ascii="Arial" w:hAnsi="Arial" w:cs="Arial"/>
          <w:lang w:val="en-NZ"/>
        </w:rPr>
        <w:t>nderlie those proximate factors.  Typically these will be “special cause” variations.</w:t>
      </w:r>
    </w:p>
    <w:p w:rsidR="00742437" w:rsidRDefault="00241528" w:rsidP="00241528">
      <w:pPr>
        <w:spacing w:before="240"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a</w:t>
      </w:r>
      <w:r w:rsidRPr="00241528">
        <w:rPr>
          <w:rFonts w:ascii="Arial" w:hAnsi="Arial" w:cs="Arial"/>
          <w:lang w:val="en-NZ"/>
        </w:rPr>
        <w:t xml:space="preserve">nswer where applicable or </w:t>
      </w:r>
      <w:r>
        <w:rPr>
          <w:rFonts w:ascii="Arial" w:hAnsi="Arial" w:cs="Arial"/>
          <w:lang w:val="en-NZ"/>
        </w:rPr>
        <w:t>state that the factor was not applic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305"/>
        <w:gridCol w:w="4306"/>
      </w:tblGrid>
      <w:tr w:rsidR="00241528" w:rsidRPr="009C3FA5" w:rsidTr="00241528">
        <w:trPr>
          <w:cantSplit/>
          <w:tblHeader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241528">
              <w:rPr>
                <w:rFonts w:ascii="Arial" w:hAnsi="Arial" w:cs="Arial"/>
                <w:b/>
                <w:lang w:val="en-NZ"/>
              </w:rPr>
              <w:t>Proximate Factors</w:t>
            </w:r>
          </w:p>
        </w:tc>
        <w:tc>
          <w:tcPr>
            <w:tcW w:w="4305" w:type="dxa"/>
          </w:tcPr>
          <w:p w:rsidR="00241528" w:rsidRPr="00241528" w:rsidRDefault="00241528" w:rsidP="005766E6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241528">
              <w:rPr>
                <w:rFonts w:ascii="Arial" w:hAnsi="Arial" w:cs="Arial"/>
                <w:b/>
                <w:lang w:val="en-NZ"/>
              </w:rPr>
              <w:t>Guide questions to ascertain findings</w:t>
            </w:r>
          </w:p>
        </w:tc>
        <w:tc>
          <w:tcPr>
            <w:tcW w:w="4306" w:type="dxa"/>
          </w:tcPr>
          <w:p w:rsidR="00241528" w:rsidRPr="00241528" w:rsidRDefault="00241528" w:rsidP="005766E6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241528">
              <w:rPr>
                <w:rFonts w:ascii="Arial" w:hAnsi="Arial" w:cs="Arial"/>
                <w:b/>
                <w:lang w:val="en-NZ"/>
              </w:rPr>
              <w:t>Findings</w:t>
            </w:r>
          </w:p>
        </w:tc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Human factors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human factors were relevant to the outcome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 xml:space="preserve">To what degree </w:t>
            </w:r>
            <w:proofErr w:type="gramStart"/>
            <w:r w:rsidRPr="00241528">
              <w:rPr>
                <w:rFonts w:ascii="Arial" w:hAnsi="Arial" w:cs="Arial"/>
                <w:lang w:val="en-NZ"/>
              </w:rPr>
              <w:t>were staff</w:t>
            </w:r>
            <w:proofErr w:type="gramEnd"/>
            <w:r w:rsidRPr="00241528">
              <w:rPr>
                <w:rFonts w:ascii="Arial" w:hAnsi="Arial" w:cs="Arial"/>
                <w:lang w:val="en-NZ"/>
              </w:rPr>
              <w:t xml:space="preserve"> properly qualified and currently competent for their responsibilities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How did staffing compare to ideal levels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 xml:space="preserve">What plans were there for dealing with contingencies that would tend to reduce effective staffing levels? 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 xml:space="preserve">To what degree is staff performance in the operant </w:t>
            </w:r>
            <w:proofErr w:type="gramStart"/>
            <w:r w:rsidRPr="00241528">
              <w:rPr>
                <w:rFonts w:ascii="Arial" w:hAnsi="Arial" w:cs="Arial"/>
                <w:lang w:val="en-NZ"/>
              </w:rPr>
              <w:t>process(</w:t>
            </w:r>
            <w:proofErr w:type="gramEnd"/>
            <w:r w:rsidRPr="00241528">
              <w:rPr>
                <w:rFonts w:ascii="Arial" w:hAnsi="Arial" w:cs="Arial"/>
                <w:lang w:val="en-NZ"/>
              </w:rPr>
              <w:t xml:space="preserve">es) addressed? 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How can orientation and in-service training be improved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HumanFactors"/>
            <w:tag w:val="FindingsHumanFactors"/>
            <w:id w:val="1981873578"/>
            <w:lock w:val="sdtLocked"/>
            <w:placeholder>
              <w:docPart w:val="BBC6D440DB3B4C1E8A89AC7607D2166C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24152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lastRenderedPageBreak/>
              <w:t>Leadership issues:- corporate culture</w:t>
            </w:r>
          </w:p>
        </w:tc>
        <w:tc>
          <w:tcPr>
            <w:tcW w:w="4305" w:type="dxa"/>
          </w:tcPr>
          <w:p w:rsid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To what degree was the culture conducive to risk identification and reduction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are the barriers to communication of potential risk factors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 xml:space="preserve">To what degree was the prevention of adverse outcomes communicated as a high priority? How? 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Leadership"/>
            <w:tag w:val="FindingsLeadership"/>
            <w:id w:val="-2085905332"/>
            <w:lock w:val="sdtLocked"/>
            <w:placeholder>
              <w:docPart w:val="A049BEA3E9004F0083F6B97365623BF4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Information management issues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 xml:space="preserve">To what degree was all necessary information available when needed? Accurate? Complete? Unambiguous? 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To what degree was communication among participants adequate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Information"/>
            <w:tag w:val="FindingsInformation"/>
            <w:id w:val="-872920615"/>
            <w:lock w:val="sdtLocked"/>
            <w:placeholder>
              <w:docPart w:val="4F06FAB0711C4221AC12ED3AA238E67C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Equipment factors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How did the equipment performance affect the outcome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Equipment"/>
            <w:tag w:val="FindingsEquipment"/>
            <w:id w:val="993995278"/>
            <w:lock w:val="sdtLocked"/>
            <w:placeholder>
              <w:docPart w:val="41B16223D8014C879E99AD01D17FA4CE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Controllable environmental factors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factors directly affected the outcome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To what degree was the physical environment appropriate for the processes being carried out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systems were in place to identify environmental risks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Environmental"/>
            <w:tag w:val="FindingsEnvironmental"/>
            <w:id w:val="-1110111814"/>
            <w:lock w:val="sdtLocked"/>
            <w:placeholder>
              <w:docPart w:val="904C9402392D47108828F569C352FF70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Uncontrollable external factors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Are they truly beyond the organisation’s control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emergency and failure mode responses had been planned and tested?</w:t>
            </w:r>
          </w:p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What had been done to protect against the effects of these uncontrollable factors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ExternalFactors"/>
            <w:tag w:val="FindingsExternalFactors"/>
            <w:id w:val="-18783175"/>
            <w:lock w:val="sdtLocked"/>
            <w:placeholder>
              <w:docPart w:val="00B95554C95F4957A31CC8B8BACAFF59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Pr="00D4770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241528">
        <w:trPr>
          <w:cantSplit/>
        </w:trPr>
        <w:tc>
          <w:tcPr>
            <w:tcW w:w="1809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Other</w:t>
            </w:r>
          </w:p>
        </w:tc>
        <w:tc>
          <w:tcPr>
            <w:tcW w:w="4305" w:type="dxa"/>
          </w:tcPr>
          <w:p w:rsidR="00241528" w:rsidRPr="00241528" w:rsidRDefault="00241528" w:rsidP="00241528">
            <w:pPr>
              <w:spacing w:before="120" w:after="120"/>
              <w:rPr>
                <w:rFonts w:ascii="Arial" w:hAnsi="Arial" w:cs="Arial"/>
                <w:lang w:val="en-NZ"/>
              </w:rPr>
            </w:pPr>
            <w:r w:rsidRPr="00241528">
              <w:rPr>
                <w:rFonts w:ascii="Arial" w:hAnsi="Arial" w:cs="Arial"/>
                <w:lang w:val="en-NZ"/>
              </w:rPr>
              <w:t>Are there any other factors that directly influenced this outcome?</w:t>
            </w:r>
          </w:p>
        </w:tc>
        <w:sdt>
          <w:sdtPr>
            <w:rPr>
              <w:rFonts w:ascii="Arial" w:hAnsi="Arial" w:cs="Arial"/>
              <w:lang w:val="en-NZ"/>
            </w:rPr>
            <w:alias w:val="FindingsOther"/>
            <w:tag w:val="FindingsOther"/>
            <w:id w:val="-1999871552"/>
            <w:lock w:val="sdtLocked"/>
            <w:placeholder>
              <w:docPart w:val="EA54DA77AE424D96B38202FB9F36CA4C"/>
            </w:placeholder>
            <w:showingPlcHdr/>
            <w:text w:multiLine="1"/>
          </w:sdtPr>
          <w:sdtEndPr/>
          <w:sdtContent>
            <w:tc>
              <w:tcPr>
                <w:tcW w:w="4306" w:type="dxa"/>
              </w:tcPr>
              <w:p w:rsidR="00241528" w:rsidRDefault="00241528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enter findings or specify not applicable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742437" w:rsidRDefault="00241528" w:rsidP="00241528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241528">
        <w:rPr>
          <w:rFonts w:ascii="Arial" w:hAnsi="Arial" w:cs="Arial"/>
          <w:b/>
          <w:lang w:val="en-NZ"/>
        </w:rPr>
        <w:t>Risk Reduction Strategies</w:t>
      </w:r>
    </w:p>
    <w:p w:rsidR="00241528" w:rsidRPr="00742437" w:rsidRDefault="00241528" w:rsidP="00F3344A">
      <w:pPr>
        <w:spacing w:before="240"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Please provide information on the risk reduction strategies you have implemented and how you </w:t>
      </w:r>
      <w:r w:rsidR="00F3344A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m</w:t>
      </w:r>
      <w:r w:rsidRPr="00241528">
        <w:rPr>
          <w:rFonts w:ascii="Arial" w:hAnsi="Arial" w:cs="Arial"/>
          <w:lang w:val="en-NZ"/>
        </w:rPr>
        <w:t>easure effectiveness</w:t>
      </w:r>
      <w:r>
        <w:rPr>
          <w:rFonts w:ascii="Arial" w:hAnsi="Arial" w:cs="Arial"/>
          <w:lang w:val="en-NZ"/>
        </w:rPr>
        <w:t xml:space="preserve"> and </w:t>
      </w:r>
      <w:r w:rsidRPr="00241528">
        <w:rPr>
          <w:rFonts w:ascii="Arial" w:hAnsi="Arial" w:cs="Arial"/>
          <w:lang w:val="en-NZ"/>
        </w:rPr>
        <w:t>evaluat</w:t>
      </w:r>
      <w:r>
        <w:rPr>
          <w:rFonts w:ascii="Arial" w:hAnsi="Arial" w:cs="Arial"/>
          <w:lang w:val="en-NZ"/>
        </w:rPr>
        <w:t xml:space="preserve">e the </w:t>
      </w:r>
      <w:r w:rsidRPr="00241528">
        <w:rPr>
          <w:rFonts w:ascii="Arial" w:hAnsi="Arial" w:cs="Arial"/>
          <w:lang w:val="en-NZ"/>
        </w:rPr>
        <w:t>outcomes and risk of recurrence</w:t>
      </w:r>
      <w:r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3344A" w:rsidRPr="009C3FA5" w:rsidTr="00F3344A">
        <w:trPr>
          <w:cantSplit/>
        </w:trPr>
        <w:tc>
          <w:tcPr>
            <w:tcW w:w="5210" w:type="dxa"/>
          </w:tcPr>
          <w:p w:rsidR="00F3344A" w:rsidRPr="00F3344A" w:rsidRDefault="00F3344A" w:rsidP="005766E6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F3344A">
              <w:rPr>
                <w:rFonts w:ascii="Arial" w:hAnsi="Arial" w:cs="Arial"/>
                <w:b/>
                <w:lang w:val="en-NZ"/>
              </w:rPr>
              <w:lastRenderedPageBreak/>
              <w:t>Risk Reduction Strategy</w:t>
            </w:r>
          </w:p>
        </w:tc>
        <w:tc>
          <w:tcPr>
            <w:tcW w:w="5210" w:type="dxa"/>
          </w:tcPr>
          <w:p w:rsidR="00F3344A" w:rsidRPr="00F3344A" w:rsidRDefault="00F3344A" w:rsidP="005766E6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F3344A">
              <w:rPr>
                <w:rFonts w:ascii="Arial" w:hAnsi="Arial" w:cs="Arial"/>
                <w:b/>
                <w:lang w:val="en-NZ"/>
              </w:rPr>
              <w:t>Measure of effectiveness/evaluation of outcomes and risk of recurrence</w:t>
            </w:r>
          </w:p>
        </w:tc>
      </w:tr>
      <w:tr w:rsidR="00241528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1"/>
            <w:tag w:val="RiskReductionStrategy1"/>
            <w:id w:val="1162281644"/>
            <w:lock w:val="sdtLocked"/>
            <w:placeholder>
              <w:docPart w:val="2556519B9CA44370BC7C9E4685C23700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9C3FA5" w:rsidRDefault="00F3344A" w:rsidP="00F3344A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1"/>
            <w:tag w:val="RiskReductionMeasure1"/>
            <w:id w:val="-1452548830"/>
            <w:lock w:val="sdtLocked"/>
            <w:placeholder>
              <w:docPart w:val="4261BE02950340F1A326E486B7A3C9C4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D47708" w:rsidRDefault="00F3344A" w:rsidP="00F3344A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21126F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2"/>
            <w:tag w:val="RiskReductionStrategy2"/>
            <w:id w:val="1096522881"/>
            <w:lock w:val="sdtLocked"/>
            <w:placeholder>
              <w:docPart w:val="7FC141076B16430A92EEF2D181B55110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21126F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2"/>
            <w:tag w:val="RiskReductionMeasure2"/>
            <w:id w:val="430479876"/>
            <w:lock w:val="sdtLocked"/>
            <w:placeholder>
              <w:docPart w:val="BBDDD07DE7944085AE7A4343DD54DFFC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21126F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41528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3"/>
            <w:tag w:val="RiskReductionStrategy3"/>
            <w:id w:val="-1100417861"/>
            <w:lock w:val="sdtLocked"/>
            <w:placeholder>
              <w:docPart w:val="8B62291F7E2B4C84A75B8D9618E21501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3"/>
            <w:tag w:val="RiskReductionMeasure3"/>
            <w:id w:val="-193008311"/>
            <w:lock w:val="sdtLocked"/>
            <w:placeholder>
              <w:docPart w:val="9BE08D1F5C9C4B57B9EBFBC7D63074D8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241528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3344A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4"/>
            <w:tag w:val="RiskReductionStrategy4"/>
            <w:id w:val="1612238599"/>
            <w:lock w:val="sdtLocked"/>
            <w:placeholder>
              <w:docPart w:val="64B3D2CFF83B4A0C911B88BC3AEF0777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4"/>
            <w:tag w:val="RiskReductionMeasure4"/>
            <w:id w:val="-758830929"/>
            <w:lock w:val="sdtLocked"/>
            <w:placeholder>
              <w:docPart w:val="16524688241B49DB80E78E16E53D96FE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3344A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5"/>
            <w:tag w:val="RiskReductionStrategy5"/>
            <w:id w:val="1065217834"/>
            <w:lock w:val="sdtLocked"/>
            <w:placeholder>
              <w:docPart w:val="C6FF5A01C21B4BF3BF73E182378F5815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5"/>
            <w:tag w:val="RiskReductionMeasure5"/>
            <w:id w:val="-79218199"/>
            <w:lock w:val="sdtLocked"/>
            <w:placeholder>
              <w:docPart w:val="BEE16A7D7CDA42878B9B26C8F0AD7FB1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3344A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6"/>
            <w:tag w:val="RiskReductionStrategy6"/>
            <w:id w:val="1378750987"/>
            <w:lock w:val="sdtLocked"/>
            <w:placeholder>
              <w:docPart w:val="E4E8FB5A8C8B433891066B85AE85CAF0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6"/>
            <w:tag w:val="RiskReductionMeasure6"/>
            <w:id w:val="-694925032"/>
            <w:lock w:val="sdtLocked"/>
            <w:placeholder>
              <w:docPart w:val="A758888CE86B42E081FD856BA2269482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3344A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7"/>
            <w:tag w:val="RiskReductionStrategy7"/>
            <w:id w:val="1569377028"/>
            <w:lock w:val="sdtLocked"/>
            <w:placeholder>
              <w:docPart w:val="F4F316B4C9EC4F3FAD0BAA6DCC0E390F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7"/>
            <w:tag w:val="RiskReductionMeasure7"/>
            <w:id w:val="1764885794"/>
            <w:lock w:val="sdtLocked"/>
            <w:placeholder>
              <w:docPart w:val="A2D8AD06AD9240EEB31A79670F98630C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F3344A" w:rsidRPr="009C3FA5" w:rsidTr="00F3344A">
        <w:trPr>
          <w:cantSplit/>
        </w:trPr>
        <w:sdt>
          <w:sdtPr>
            <w:rPr>
              <w:rFonts w:ascii="Arial" w:hAnsi="Arial" w:cs="Arial"/>
              <w:lang w:val="en-NZ"/>
            </w:rPr>
            <w:alias w:val="RiskReductionStrategy8"/>
            <w:tag w:val="RiskReductionStrategy8"/>
            <w:id w:val="-1244728068"/>
            <w:lock w:val="sdtLocked"/>
            <w:placeholder>
              <w:docPart w:val="FCFAC9245562426F823AAA2E27F0BD60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9C3FA5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the strategy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en-NZ"/>
            </w:rPr>
            <w:alias w:val="RiskReductionMeasure8"/>
            <w:tag w:val="RiskReductionMeasure8"/>
            <w:id w:val="681087132"/>
            <w:lock w:val="sdtLocked"/>
            <w:placeholder>
              <w:docPart w:val="17FA7DA1F1BF4BEF8D6FAFFA08F57E5F"/>
            </w:placeholder>
            <w:showingPlcHdr/>
            <w:text w:multiLine="1"/>
          </w:sdtPr>
          <w:sdtEndPr/>
          <w:sdtContent>
            <w:tc>
              <w:tcPr>
                <w:tcW w:w="5210" w:type="dxa"/>
              </w:tcPr>
              <w:p w:rsidR="00F3344A" w:rsidRPr="00D47708" w:rsidRDefault="00F3344A" w:rsidP="005766E6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lease describe measure, evaluation and risk</w:t>
                </w:r>
                <w:r w:rsidRPr="00D477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924F34" w:rsidRPr="009C3FA5" w:rsidRDefault="00924F34" w:rsidP="00B70961">
      <w:pPr>
        <w:keepNext/>
        <w:rPr>
          <w:rFonts w:ascii="Arial" w:hAnsi="Arial" w:cs="Arial"/>
          <w:lang w:val="en-NZ"/>
        </w:rPr>
      </w:pPr>
    </w:p>
    <w:sectPr w:rsidR="00924F34" w:rsidRPr="009C3FA5" w:rsidSect="00EF2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22" w:rsidRDefault="00413622">
      <w:r>
        <w:separator/>
      </w:r>
    </w:p>
  </w:endnote>
  <w:endnote w:type="continuationSeparator" w:id="0">
    <w:p w:rsidR="00413622" w:rsidRDefault="004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30623E">
      <w:rPr>
        <w:rFonts w:ascii="Arial" w:hAnsi="Arial" w:cs="Arial"/>
        <w:noProof/>
        <w:sz w:val="20"/>
      </w:rPr>
      <w:t>5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30623E">
      <w:rPr>
        <w:rFonts w:ascii="Arial" w:hAnsi="Arial" w:cs="Arial"/>
        <w:noProof/>
        <w:sz w:val="20"/>
      </w:rPr>
      <w:t>5</w:t>
    </w:r>
    <w:r w:rsidRPr="00924F3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Pr="00EF299F" w:rsidRDefault="008C7E69" w:rsidP="00EF2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22" w:rsidRDefault="00413622">
      <w:r>
        <w:separator/>
      </w:r>
    </w:p>
  </w:footnote>
  <w:footnote w:type="continuationSeparator" w:id="0">
    <w:p w:rsidR="00413622" w:rsidRDefault="0041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A7" w:rsidRPr="00744DA7" w:rsidRDefault="00744DA7" w:rsidP="00744DA7">
    <w:pPr>
      <w:pStyle w:val="Header"/>
      <w:tabs>
        <w:tab w:val="right" w:pos="10080"/>
      </w:tabs>
      <w:spacing w:before="120"/>
      <w:jc w:val="center"/>
      <w:rPr>
        <w:rFonts w:ascii="Arial" w:hAnsi="Arial" w:cs="Arial"/>
        <w:b/>
        <w:sz w:val="28"/>
        <w:szCs w:val="28"/>
      </w:rPr>
    </w:pPr>
    <w:r w:rsidRPr="00744DA7">
      <w:rPr>
        <w:rFonts w:ascii="Arial" w:hAnsi="Arial" w:cs="Arial"/>
        <w:b/>
        <w:sz w:val="28"/>
        <w:szCs w:val="28"/>
      </w:rPr>
      <w:t>ACC Treatment Injury - Notification of Harm Report</w:t>
    </w:r>
  </w:p>
  <w:p w:rsidR="008C7E69" w:rsidRPr="00012333" w:rsidRDefault="00744DA7" w:rsidP="00744DA7">
    <w:pPr>
      <w:pStyle w:val="Header"/>
      <w:tabs>
        <w:tab w:val="right" w:pos="10080"/>
      </w:tabs>
      <w:spacing w:before="120"/>
      <w:jc w:val="center"/>
    </w:pPr>
    <w:r w:rsidRPr="00744DA7">
      <w:rPr>
        <w:rFonts w:ascii="Arial" w:hAnsi="Arial" w:cs="Arial"/>
        <w:b/>
        <w:sz w:val="28"/>
        <w:szCs w:val="28"/>
      </w:rPr>
      <w:t>Provider Feedback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9" w:rsidRDefault="008C7E69" w:rsidP="008C7E69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0292D138" wp14:editId="5570FD1A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6AAAAB48" wp14:editId="3079DC06">
          <wp:extent cx="1381125" cy="628650"/>
          <wp:effectExtent l="0" t="0" r="9525" b="0"/>
          <wp:docPr id="2" name="Picture 2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DA7" w:rsidRPr="00744DA7" w:rsidRDefault="00744DA7" w:rsidP="00744DA7">
    <w:pPr>
      <w:pStyle w:val="Header"/>
      <w:tabs>
        <w:tab w:val="right" w:pos="10080"/>
      </w:tabs>
      <w:spacing w:before="120"/>
      <w:jc w:val="center"/>
      <w:rPr>
        <w:rFonts w:ascii="Arial" w:hAnsi="Arial" w:cs="Arial"/>
        <w:b/>
        <w:sz w:val="28"/>
        <w:szCs w:val="28"/>
      </w:rPr>
    </w:pPr>
    <w:r w:rsidRPr="00744DA7">
      <w:rPr>
        <w:rFonts w:ascii="Arial" w:hAnsi="Arial" w:cs="Arial"/>
        <w:b/>
        <w:sz w:val="28"/>
        <w:szCs w:val="28"/>
      </w:rPr>
      <w:t>ACC Treatment Injury - Notification of Harm Report</w:t>
    </w:r>
  </w:p>
  <w:p w:rsidR="009D0405" w:rsidRDefault="00744DA7" w:rsidP="008C7E69">
    <w:pPr>
      <w:pStyle w:val="Header"/>
      <w:tabs>
        <w:tab w:val="right" w:pos="10080"/>
      </w:tabs>
      <w:spacing w:before="120"/>
      <w:jc w:val="center"/>
    </w:pPr>
    <w:r w:rsidRPr="00744DA7">
      <w:rPr>
        <w:rFonts w:ascii="Arial" w:hAnsi="Arial" w:cs="Arial"/>
        <w:b/>
        <w:sz w:val="28"/>
        <w:szCs w:val="28"/>
      </w:rPr>
      <w:t>Provider Feedback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66plKkf5uj26JvJWZaityDKB/U=" w:salt="9gCAO5z/DH8rJocFvg4IU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5"/>
    <w:rsid w:val="00007471"/>
    <w:rsid w:val="00012333"/>
    <w:rsid w:val="00032740"/>
    <w:rsid w:val="00057A78"/>
    <w:rsid w:val="00060C6C"/>
    <w:rsid w:val="00084327"/>
    <w:rsid w:val="00091F99"/>
    <w:rsid w:val="000D5855"/>
    <w:rsid w:val="00141630"/>
    <w:rsid w:val="00141880"/>
    <w:rsid w:val="0021126F"/>
    <w:rsid w:val="002200C8"/>
    <w:rsid w:val="00241528"/>
    <w:rsid w:val="00257F90"/>
    <w:rsid w:val="0026256D"/>
    <w:rsid w:val="002F2E5B"/>
    <w:rsid w:val="0030623E"/>
    <w:rsid w:val="00391FFD"/>
    <w:rsid w:val="003F35CD"/>
    <w:rsid w:val="00413622"/>
    <w:rsid w:val="004268DD"/>
    <w:rsid w:val="00463DB4"/>
    <w:rsid w:val="00467E36"/>
    <w:rsid w:val="00493EE3"/>
    <w:rsid w:val="00501A09"/>
    <w:rsid w:val="00556C9F"/>
    <w:rsid w:val="00560D7A"/>
    <w:rsid w:val="005650F1"/>
    <w:rsid w:val="00577D65"/>
    <w:rsid w:val="005859FF"/>
    <w:rsid w:val="005E06A5"/>
    <w:rsid w:val="006475D1"/>
    <w:rsid w:val="00662097"/>
    <w:rsid w:val="0067239A"/>
    <w:rsid w:val="006764BA"/>
    <w:rsid w:val="006F5F10"/>
    <w:rsid w:val="0070396D"/>
    <w:rsid w:val="00737C09"/>
    <w:rsid w:val="00742437"/>
    <w:rsid w:val="00744DA7"/>
    <w:rsid w:val="00750622"/>
    <w:rsid w:val="00754685"/>
    <w:rsid w:val="007571F3"/>
    <w:rsid w:val="00795513"/>
    <w:rsid w:val="007D1BDE"/>
    <w:rsid w:val="007D2901"/>
    <w:rsid w:val="008411E4"/>
    <w:rsid w:val="0085142A"/>
    <w:rsid w:val="008C4515"/>
    <w:rsid w:val="008C7E69"/>
    <w:rsid w:val="008E58E2"/>
    <w:rsid w:val="00924F34"/>
    <w:rsid w:val="00950E22"/>
    <w:rsid w:val="00952993"/>
    <w:rsid w:val="00983343"/>
    <w:rsid w:val="009C3FA5"/>
    <w:rsid w:val="009D0405"/>
    <w:rsid w:val="00A6684B"/>
    <w:rsid w:val="00A849F4"/>
    <w:rsid w:val="00AB11A6"/>
    <w:rsid w:val="00AC00F0"/>
    <w:rsid w:val="00AE71E0"/>
    <w:rsid w:val="00AF7C15"/>
    <w:rsid w:val="00B470EB"/>
    <w:rsid w:val="00B505ED"/>
    <w:rsid w:val="00B66ECE"/>
    <w:rsid w:val="00B70961"/>
    <w:rsid w:val="00B97583"/>
    <w:rsid w:val="00BD7BB8"/>
    <w:rsid w:val="00C355F4"/>
    <w:rsid w:val="00C65CB0"/>
    <w:rsid w:val="00C9604E"/>
    <w:rsid w:val="00C96674"/>
    <w:rsid w:val="00CE7E06"/>
    <w:rsid w:val="00CF2B39"/>
    <w:rsid w:val="00D44AEC"/>
    <w:rsid w:val="00D47708"/>
    <w:rsid w:val="00D630B1"/>
    <w:rsid w:val="00D755BA"/>
    <w:rsid w:val="00DB6F89"/>
    <w:rsid w:val="00DD3F15"/>
    <w:rsid w:val="00DE2772"/>
    <w:rsid w:val="00DF3C2A"/>
    <w:rsid w:val="00E92798"/>
    <w:rsid w:val="00EA153B"/>
    <w:rsid w:val="00EB0288"/>
    <w:rsid w:val="00EC4CE1"/>
    <w:rsid w:val="00ED1387"/>
    <w:rsid w:val="00EF299F"/>
    <w:rsid w:val="00F3344A"/>
    <w:rsid w:val="00F35609"/>
    <w:rsid w:val="00FB5CA1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38AD3555944E4ADB4CA82C032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1B9F-7AA4-442B-B210-30402D7334E7}"/>
      </w:docPartPr>
      <w:docPartBody>
        <w:p w:rsidR="00E47923" w:rsidRDefault="00D22788" w:rsidP="00D22788">
          <w:pPr>
            <w:pStyle w:val="A6938AD3555944E4ADB4CA82C03267A515"/>
          </w:pPr>
          <w:r w:rsidRPr="009C3FA5">
            <w:rPr>
              <w:rStyle w:val="PlaceholderText"/>
              <w:rFonts w:ascii="Arial" w:hAnsi="Arial" w:cs="Arial"/>
              <w:lang w:val="en-NZ"/>
            </w:rPr>
            <w:t xml:space="preserve">Please enter </w:t>
          </w:r>
          <w:r>
            <w:rPr>
              <w:rStyle w:val="PlaceholderText"/>
              <w:rFonts w:ascii="Arial" w:hAnsi="Arial" w:cs="Arial"/>
              <w:lang w:val="en-NZ"/>
            </w:rPr>
            <w:t>the name of the relevant premises</w:t>
          </w:r>
          <w:r w:rsidRPr="009C3FA5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F1FEE24A8DB94277BA2B798E9AB1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E048-A104-4AB8-9D87-0B69B52BCAA9}"/>
      </w:docPartPr>
      <w:docPartBody>
        <w:p w:rsidR="00E47923" w:rsidRDefault="00D22788" w:rsidP="00D22788">
          <w:pPr>
            <w:pStyle w:val="F1FEE24A8DB94277BA2B798E9AB1172514"/>
          </w:pPr>
          <w:r w:rsidRPr="009C3FA5">
            <w:rPr>
              <w:rStyle w:val="PlaceholderText"/>
              <w:rFonts w:ascii="Arial" w:hAnsi="Arial" w:cs="Arial"/>
              <w:lang w:val="en-NZ"/>
            </w:rPr>
            <w:t>Please enter your organisation</w:t>
          </w:r>
          <w:r>
            <w:rPr>
              <w:rStyle w:val="PlaceholderText"/>
              <w:rFonts w:ascii="Arial" w:hAnsi="Arial" w:cs="Arial"/>
              <w:lang w:val="en-NZ"/>
            </w:rPr>
            <w:t>’</w:t>
          </w:r>
          <w:r w:rsidRPr="009C3FA5">
            <w:rPr>
              <w:rStyle w:val="PlaceholderText"/>
              <w:rFonts w:ascii="Arial" w:hAnsi="Arial" w:cs="Arial"/>
              <w:lang w:val="en-NZ"/>
            </w:rPr>
            <w:t>s name.</w:t>
          </w:r>
        </w:p>
      </w:docPartBody>
    </w:docPart>
    <w:docPart>
      <w:docPartPr>
        <w:name w:val="21B8B5204002405B8F57F70C970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521-253C-48D9-871F-7FFC0E929E6B}"/>
      </w:docPartPr>
      <w:docPartBody>
        <w:p w:rsidR="00D22788" w:rsidRDefault="00D22788" w:rsidP="00D22788">
          <w:pPr>
            <w:pStyle w:val="21B8B5204002405B8F57F70C9700CB5C9"/>
          </w:pPr>
          <w:r w:rsidRPr="00D47708">
            <w:rPr>
              <w:rStyle w:val="PlaceholderText"/>
              <w:rFonts w:ascii="Arial" w:hAnsi="Arial" w:cs="Arial"/>
              <w:lang w:val="en-NZ"/>
            </w:rPr>
            <w:t xml:space="preserve">Please </w:t>
          </w:r>
          <w:r>
            <w:rPr>
              <w:rStyle w:val="PlaceholderText"/>
              <w:rFonts w:ascii="Arial" w:hAnsi="Arial" w:cs="Arial"/>
              <w:lang w:val="en-NZ"/>
            </w:rPr>
            <w:t>specify the areas and/or services impacted</w:t>
          </w:r>
          <w:r w:rsidRPr="00D47708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2B3D09915B50402EA996F5AB1386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BE7F-9D10-4DD0-82AA-08BE692363DA}"/>
      </w:docPartPr>
      <w:docPartBody>
        <w:p w:rsidR="00D22788" w:rsidRDefault="00D22788" w:rsidP="00D22788">
          <w:pPr>
            <w:pStyle w:val="2B3D09915B50402EA996F5AB13869D108"/>
          </w:pPr>
          <w:r>
            <w:rPr>
              <w:rStyle w:val="PlaceholderText"/>
              <w:rFonts w:ascii="Arial" w:hAnsi="Arial" w:cs="Arial"/>
            </w:rPr>
            <w:t xml:space="preserve">Please provide a brief description of the </w:t>
          </w:r>
          <w:r w:rsidRPr="0021126F">
            <w:rPr>
              <w:rStyle w:val="PlaceholderText"/>
              <w:rFonts w:ascii="Arial" w:hAnsi="Arial" w:cs="Arial"/>
            </w:rPr>
            <w:t>details of the event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B4815584D04449FAA8857071208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24FC-8A26-492A-93DF-16E940391C5B}"/>
      </w:docPartPr>
      <w:docPartBody>
        <w:p w:rsidR="00451A68" w:rsidRDefault="00D22788" w:rsidP="00D22788">
          <w:pPr>
            <w:pStyle w:val="AB4815584D04449FAA8857071208C0586"/>
          </w:pPr>
          <w:r w:rsidRPr="00556C9F">
            <w:rPr>
              <w:rStyle w:val="PlaceholderText"/>
              <w:rFonts w:ascii="Arial" w:hAnsi="Arial" w:cs="Arial"/>
              <w:lang w:val="en-NZ"/>
            </w:rPr>
            <w:t>Please enter the AIMS ID Number from the top of the ACC report.</w:t>
          </w:r>
        </w:p>
      </w:docPartBody>
    </w:docPart>
    <w:docPart>
      <w:docPartPr>
        <w:name w:val="D92FABDD70B845498133588F5D5B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FB1C-BC94-4A69-81C8-416000CAF00A}"/>
      </w:docPartPr>
      <w:docPartBody>
        <w:p w:rsidR="00451A68" w:rsidRDefault="00D22788" w:rsidP="00D22788">
          <w:pPr>
            <w:pStyle w:val="D92FABDD70B845498133588F5D5B41835"/>
          </w:pPr>
          <w:r>
            <w:rPr>
              <w:rStyle w:val="PlaceholderText"/>
              <w:rFonts w:ascii="Arial" w:hAnsi="Arial" w:cs="Arial"/>
            </w:rPr>
            <w:t>Please c</w:t>
          </w:r>
          <w:r w:rsidRPr="00556C9F">
            <w:rPr>
              <w:rStyle w:val="PlaceholderText"/>
              <w:rFonts w:ascii="Arial" w:hAnsi="Arial" w:cs="Arial"/>
            </w:rPr>
            <w:t>hoose an item.</w:t>
          </w:r>
        </w:p>
      </w:docPartBody>
    </w:docPart>
    <w:docPart>
      <w:docPartPr>
        <w:name w:val="CFC97B6DCA5F4C93B27D333C9C3D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ED93-74F2-4099-9A89-5795653DFF4D}"/>
      </w:docPartPr>
      <w:docPartBody>
        <w:p w:rsidR="00451A68" w:rsidRDefault="00D22788" w:rsidP="00D22788">
          <w:pPr>
            <w:pStyle w:val="CFC97B6DCA5F4C93B27D333C9C3D0A695"/>
          </w:pPr>
          <w:r>
            <w:rPr>
              <w:rStyle w:val="PlaceholderText"/>
              <w:rFonts w:ascii="Arial" w:hAnsi="Arial" w:cs="Arial"/>
            </w:rPr>
            <w:t xml:space="preserve">Please </w:t>
          </w:r>
          <w:r w:rsidRPr="00556C9F">
            <w:rPr>
              <w:rStyle w:val="PlaceholderText"/>
              <w:rFonts w:ascii="Arial" w:hAnsi="Arial" w:cs="Arial"/>
            </w:rPr>
            <w:t>enter a date.</w:t>
          </w:r>
        </w:p>
      </w:docPartBody>
    </w:docPart>
    <w:docPart>
      <w:docPartPr>
        <w:name w:val="A231E59E7B7A4022925CBB81ED3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84F7-2DCE-4F64-95F9-06996D348BDC}"/>
      </w:docPartPr>
      <w:docPartBody>
        <w:p w:rsidR="00451A68" w:rsidRDefault="00D22788" w:rsidP="00D22788">
          <w:pPr>
            <w:pStyle w:val="A231E59E7B7A4022925CBB81ED31BA594"/>
          </w:pPr>
          <w:r w:rsidRPr="0021126F">
            <w:rPr>
              <w:rStyle w:val="PlaceholderText"/>
              <w:rFonts w:ascii="Arial" w:hAnsi="Arial" w:cs="Arial"/>
            </w:rPr>
            <w:t>Please specify when the event occurred.</w:t>
          </w:r>
        </w:p>
      </w:docPartBody>
    </w:docPart>
    <w:docPart>
      <w:docPartPr>
        <w:name w:val="BBC6D440DB3B4C1E8A89AC7607D2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A210-4692-4877-BF8B-29C06BF164E5}"/>
      </w:docPartPr>
      <w:docPartBody>
        <w:p w:rsidR="00451A68" w:rsidRDefault="00D22788" w:rsidP="00D22788">
          <w:pPr>
            <w:pStyle w:val="BBC6D440DB3B4C1E8A89AC7607D2166C2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049BEA3E9004F0083F6B9736562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E871-5EAD-4CE8-8C3E-60FE589FA42C}"/>
      </w:docPartPr>
      <w:docPartBody>
        <w:p w:rsidR="00451A68" w:rsidRDefault="00D22788" w:rsidP="00D22788">
          <w:pPr>
            <w:pStyle w:val="A049BEA3E9004F0083F6B97365623BF4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F06FAB0711C4221AC12ED3AA238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259F-992F-434F-9A32-39FA81408495}"/>
      </w:docPartPr>
      <w:docPartBody>
        <w:p w:rsidR="00451A68" w:rsidRDefault="00D22788" w:rsidP="00D22788">
          <w:pPr>
            <w:pStyle w:val="4F06FAB0711C4221AC12ED3AA238E67C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1B16223D8014C879E99AD01D17F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8BC6-9FAD-42E5-B554-AE378CD1D151}"/>
      </w:docPartPr>
      <w:docPartBody>
        <w:p w:rsidR="00451A68" w:rsidRDefault="00D22788" w:rsidP="00D22788">
          <w:pPr>
            <w:pStyle w:val="41B16223D8014C879E99AD01D17FA4CE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04C9402392D47108828F569C352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36D1-E5A9-4295-8DCF-9D6B1561725B}"/>
      </w:docPartPr>
      <w:docPartBody>
        <w:p w:rsidR="00451A68" w:rsidRDefault="00D22788" w:rsidP="00D22788">
          <w:pPr>
            <w:pStyle w:val="904C9402392D47108828F569C352FF70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0B95554C95F4957A31CC8B8BACA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0728-046C-4336-A7CA-A91D6AF27218}"/>
      </w:docPartPr>
      <w:docPartBody>
        <w:p w:rsidR="00451A68" w:rsidRDefault="00D22788" w:rsidP="00D22788">
          <w:pPr>
            <w:pStyle w:val="00B95554C95F4957A31CC8B8BACAFF59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A54DA77AE424D96B38202FB9F36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6E6A-9AFE-44B6-A0B8-4D415BE1D5FE}"/>
      </w:docPartPr>
      <w:docPartBody>
        <w:p w:rsidR="00451A68" w:rsidRDefault="00D22788" w:rsidP="00D22788">
          <w:pPr>
            <w:pStyle w:val="EA54DA77AE424D96B38202FB9F36CA4C1"/>
          </w:pPr>
          <w:r>
            <w:rPr>
              <w:rStyle w:val="PlaceholderText"/>
              <w:rFonts w:ascii="Arial" w:hAnsi="Arial" w:cs="Arial"/>
            </w:rPr>
            <w:t>Please enter findings or specify not applicable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556519B9CA44370BC7C9E4685C2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A8F-99FD-4D1E-87AC-74551035288C}"/>
      </w:docPartPr>
      <w:docPartBody>
        <w:p w:rsidR="00451A68" w:rsidRDefault="00D22788" w:rsidP="00D22788">
          <w:pPr>
            <w:pStyle w:val="2556519B9CA44370BC7C9E4685C23700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FC141076B16430A92EEF2D181B5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5006-BB0D-4B0C-B28E-C14059FEB8FF}"/>
      </w:docPartPr>
      <w:docPartBody>
        <w:p w:rsidR="00451A68" w:rsidRDefault="00D22788" w:rsidP="00D22788">
          <w:pPr>
            <w:pStyle w:val="7FC141076B16430A92EEF2D181B55110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B62291F7E2B4C84A75B8D9618E2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CD5C-1271-4E5D-AE05-D19D871BAE40}"/>
      </w:docPartPr>
      <w:docPartBody>
        <w:p w:rsidR="00451A68" w:rsidRDefault="00D22788" w:rsidP="00D22788">
          <w:pPr>
            <w:pStyle w:val="8B62291F7E2B4C84A75B8D9618E21501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4B3D2CFF83B4A0C911B88BC3AEF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0B52-9905-4FCD-AEB6-7BCEBCC07547}"/>
      </w:docPartPr>
      <w:docPartBody>
        <w:p w:rsidR="00451A68" w:rsidRDefault="00D22788" w:rsidP="00D22788">
          <w:pPr>
            <w:pStyle w:val="64B3D2CFF83B4A0C911B88BC3AEF0777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6FF5A01C21B4BF3BF73E182378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1409-DD0C-440A-ACA1-81AC1ECF5F78}"/>
      </w:docPartPr>
      <w:docPartBody>
        <w:p w:rsidR="00451A68" w:rsidRDefault="00D22788" w:rsidP="00D22788">
          <w:pPr>
            <w:pStyle w:val="C6FF5A01C21B4BF3BF73E182378F5815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4E8FB5A8C8B433891066B85AE8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39D5-6435-4558-B54B-AE6E9614CC25}"/>
      </w:docPartPr>
      <w:docPartBody>
        <w:p w:rsidR="00451A68" w:rsidRDefault="00D22788" w:rsidP="00D22788">
          <w:pPr>
            <w:pStyle w:val="E4E8FB5A8C8B433891066B85AE85CAF0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4F316B4C9EC4F3FAD0BAA6DCC0E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C698-31AD-4B56-979A-1BE72B30B50D}"/>
      </w:docPartPr>
      <w:docPartBody>
        <w:p w:rsidR="00451A68" w:rsidRDefault="00D22788" w:rsidP="00D22788">
          <w:pPr>
            <w:pStyle w:val="F4F316B4C9EC4F3FAD0BAA6DCC0E390F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CFAC9245562426F823AAA2E27F0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DA7B-95A7-4C42-BA15-AC02D64B5605}"/>
      </w:docPartPr>
      <w:docPartBody>
        <w:p w:rsidR="00451A68" w:rsidRDefault="00D22788" w:rsidP="00D22788">
          <w:pPr>
            <w:pStyle w:val="FCFAC9245562426F823AAA2E27F0BD601"/>
          </w:pPr>
          <w:r>
            <w:rPr>
              <w:rStyle w:val="PlaceholderText"/>
              <w:rFonts w:ascii="Arial" w:hAnsi="Arial" w:cs="Arial"/>
            </w:rPr>
            <w:t>Please describe the strategy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261BE02950340F1A326E486B7A3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7E10-4DAF-4F1B-B0BE-F7C98AA2557E}"/>
      </w:docPartPr>
      <w:docPartBody>
        <w:p w:rsidR="00451A68" w:rsidRDefault="00D22788" w:rsidP="00D22788">
          <w:pPr>
            <w:pStyle w:val="4261BE02950340F1A326E486B7A3C9C4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BDDD07DE7944085AE7A4343DD54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3D0-D91E-4C38-A5D5-FEDC19DF4FBD}"/>
      </w:docPartPr>
      <w:docPartBody>
        <w:p w:rsidR="00451A68" w:rsidRDefault="00D22788" w:rsidP="00D22788">
          <w:pPr>
            <w:pStyle w:val="BBDDD07DE7944085AE7A4343DD54DFFC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BE08D1F5C9C4B57B9EBFBC7D630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87D4-FA2C-4A24-8700-6033E5612F90}"/>
      </w:docPartPr>
      <w:docPartBody>
        <w:p w:rsidR="00451A68" w:rsidRDefault="00D22788" w:rsidP="00D22788">
          <w:pPr>
            <w:pStyle w:val="9BE08D1F5C9C4B57B9EBFBC7D63074D8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6524688241B49DB80E78E16E53D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EB67-95C1-4135-B827-E4CDA7C2D799}"/>
      </w:docPartPr>
      <w:docPartBody>
        <w:p w:rsidR="00451A68" w:rsidRDefault="00D22788" w:rsidP="00D22788">
          <w:pPr>
            <w:pStyle w:val="16524688241B49DB80E78E16E53D96FE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EE16A7D7CDA42878B9B26C8F0AD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8844-C046-4C22-90A5-FEF37F4D58A2}"/>
      </w:docPartPr>
      <w:docPartBody>
        <w:p w:rsidR="00451A68" w:rsidRDefault="00D22788" w:rsidP="00D22788">
          <w:pPr>
            <w:pStyle w:val="BEE16A7D7CDA42878B9B26C8F0AD7FB1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758888CE86B42E081FD856BA226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599A-36E7-4376-9BE2-022D77DCAA6A}"/>
      </w:docPartPr>
      <w:docPartBody>
        <w:p w:rsidR="00451A68" w:rsidRDefault="00D22788" w:rsidP="00D22788">
          <w:pPr>
            <w:pStyle w:val="A758888CE86B42E081FD856BA2269482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2D8AD06AD9240EEB31A79670F9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BEA6-06A9-41B9-8953-7D719ED1E2B3}"/>
      </w:docPartPr>
      <w:docPartBody>
        <w:p w:rsidR="00451A68" w:rsidRDefault="00D22788" w:rsidP="00D22788">
          <w:pPr>
            <w:pStyle w:val="A2D8AD06AD9240EEB31A79670F98630C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7FA7DA1F1BF4BEF8D6FAFFA08F5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8A14-ED5E-468D-9BC4-E3355259FC66}"/>
      </w:docPartPr>
      <w:docPartBody>
        <w:p w:rsidR="00451A68" w:rsidRDefault="00D22788" w:rsidP="00D22788">
          <w:pPr>
            <w:pStyle w:val="17FA7DA1F1BF4BEF8D6FAFFA08F57E5F1"/>
          </w:pPr>
          <w:r>
            <w:rPr>
              <w:rStyle w:val="PlaceholderText"/>
              <w:rFonts w:ascii="Arial" w:hAnsi="Arial" w:cs="Arial"/>
            </w:rPr>
            <w:t>Please describe measure, evaluation and risk</w:t>
          </w:r>
          <w:r w:rsidRPr="00D477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3AAC4865CFD49D388B827063456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CE80-8C0E-4334-BEAD-4CB6CA7AD60E}"/>
      </w:docPartPr>
      <w:docPartBody>
        <w:p w:rsidR="00451A68" w:rsidRDefault="00D22788" w:rsidP="00D22788">
          <w:pPr>
            <w:pStyle w:val="53AAC4865CFD49D388B8270634568B57"/>
          </w:pPr>
          <w:r>
            <w:rPr>
              <w:rStyle w:val="PlaceholderText"/>
              <w:rFonts w:ascii="Arial" w:hAnsi="Arial" w:cs="Arial"/>
            </w:rPr>
            <w:t>Please choose an item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E1C9268B716457697D71BCDE22D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4B0-4DC1-46CB-A428-188AAD0A6CA3}"/>
      </w:docPartPr>
      <w:docPartBody>
        <w:p w:rsidR="00451A68" w:rsidRDefault="00D22788" w:rsidP="00D22788">
          <w:pPr>
            <w:pStyle w:val="BE1C9268B716457697D71BCDE22DA087"/>
          </w:pPr>
          <w:r>
            <w:rPr>
              <w:rStyle w:val="PlaceholderText"/>
              <w:rFonts w:ascii="Arial" w:hAnsi="Arial" w:cs="Arial"/>
            </w:rPr>
            <w:t>Please enter the name of the person making the report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3239E18EADE46D5ACADF2E70538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D38-8459-452A-9D10-83C52DD2B7EE}"/>
      </w:docPartPr>
      <w:docPartBody>
        <w:p w:rsidR="00451A68" w:rsidRDefault="00D22788" w:rsidP="00D22788">
          <w:pPr>
            <w:pStyle w:val="C3239E18EADE46D5ACADF2E70538FC82"/>
          </w:pPr>
          <w:r>
            <w:rPr>
              <w:rStyle w:val="PlaceholderText"/>
              <w:rFonts w:ascii="Arial" w:hAnsi="Arial" w:cs="Arial"/>
            </w:rPr>
            <w:t>Please enter the occupation of the person making the report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DE"/>
    <w:rsid w:val="0021132F"/>
    <w:rsid w:val="00451A68"/>
    <w:rsid w:val="005857C0"/>
    <w:rsid w:val="00663342"/>
    <w:rsid w:val="00686D97"/>
    <w:rsid w:val="006B3E95"/>
    <w:rsid w:val="00900ADE"/>
    <w:rsid w:val="00A92710"/>
    <w:rsid w:val="00D22788"/>
    <w:rsid w:val="00D36C3A"/>
    <w:rsid w:val="00E4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788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">
    <w:name w:val="3FB3040F72E2407C9A0D7EC295134D86"/>
    <w:rsid w:val="00D22788"/>
  </w:style>
  <w:style w:type="paragraph" w:customStyle="1" w:styleId="F1FEE24A8DB94277BA2B798E9AB117257">
    <w:name w:val="F1FEE24A8DB94277BA2B798E9AB11725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8">
    <w:name w:val="A6938AD3555944E4ADB4CA82C03267A5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1">
    <w:name w:val="3FB3040F72E2407C9A0D7EC295134D86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1">
    <w:name w:val="2B3D09915B50402EA996F5AB13869D1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">
    <w:name w:val="2F8175B3C94C4C0E8383590EFAEB4857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">
    <w:name w:val="21B8B5204002405B8F57F70C9700CB5C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2">
    <w:name w:val="79A182C17B8749E7AE2845E534B5220F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1">
    <w:name w:val="C9BBD689BF9B4207B77E5097CA06DC3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2">
    <w:name w:val="3B4A7CC524F9476287883E5B9F9F7034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1">
    <w:name w:val="B6DF8F29EE394639AE6C84EAA2140E1A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1">
    <w:name w:val="4951E1DD885C449FAD238B66EF8A102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2">
    <w:name w:val="51167F4C6F36410FAEF89B1E8E62B34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8">
    <w:name w:val="F1FEE24A8DB94277BA2B798E9AB11725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9">
    <w:name w:val="A6938AD3555944E4ADB4CA82C03267A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2">
    <w:name w:val="3FB3040F72E2407C9A0D7EC295134D86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2">
    <w:name w:val="2B3D09915B50402EA996F5AB13869D10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4">
    <w:name w:val="2F8175B3C94C4C0E8383590EFAEB4857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">
    <w:name w:val="21B8B5204002405B8F57F70C9700CB5C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3">
    <w:name w:val="79A182C17B8749E7AE2845E534B5220F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2">
    <w:name w:val="C9BBD689BF9B4207B77E5097CA06DC3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3">
    <w:name w:val="3B4A7CC524F9476287883E5B9F9F7034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2">
    <w:name w:val="B6DF8F29EE394639AE6C84EAA2140E1A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2">
    <w:name w:val="4951E1DD885C449FAD238B66EF8A102F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3">
    <w:name w:val="51167F4C6F36410FAEF89B1E8E62B34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">
    <w:name w:val="AB4815584D04449FAA8857071208C058"/>
    <w:rsid w:val="00D22788"/>
  </w:style>
  <w:style w:type="paragraph" w:customStyle="1" w:styleId="F1FEE24A8DB94277BA2B798E9AB117259">
    <w:name w:val="F1FEE24A8DB94277BA2B798E9AB1172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0">
    <w:name w:val="A6938AD3555944E4ADB4CA82C03267A5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1">
    <w:name w:val="AB4815584D04449FAA8857071208C05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">
    <w:name w:val="D92FABDD70B845498133588F5D5B41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">
    <w:name w:val="CFC97B6DCA5F4C93B27D333C9C3D0A6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3">
    <w:name w:val="2B3D09915B50402EA996F5AB13869D10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5">
    <w:name w:val="2F8175B3C94C4C0E8383590EFAEB4857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4">
    <w:name w:val="21B8B5204002405B8F57F70C9700CB5C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4">
    <w:name w:val="79A182C17B8749E7AE2845E534B5220F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3">
    <w:name w:val="C9BBD689BF9B4207B77E5097CA06DC3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4">
    <w:name w:val="3B4A7CC524F9476287883E5B9F9F7034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3">
    <w:name w:val="B6DF8F29EE394639AE6C84EAA2140E1A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3">
    <w:name w:val="4951E1DD885C449FAD238B66EF8A102F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4">
    <w:name w:val="51167F4C6F36410FAEF89B1E8E62B34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0">
    <w:name w:val="F1FEE24A8DB94277BA2B798E9AB11725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1">
    <w:name w:val="A6938AD3555944E4ADB4CA82C03267A5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2">
    <w:name w:val="AB4815584D04449FAA8857071208C05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1">
    <w:name w:val="D92FABDD70B845498133588F5D5B4183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1">
    <w:name w:val="CFC97B6DCA5F4C93B27D333C9C3D0A6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4">
    <w:name w:val="2B3D09915B50402EA996F5AB13869D10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">
    <w:name w:val="A231E59E7B7A4022925CBB81ED31BA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5">
    <w:name w:val="21B8B5204002405B8F57F70C9700CB5C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5">
    <w:name w:val="79A182C17B8749E7AE2845E534B5220F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4">
    <w:name w:val="C9BBD689BF9B4207B77E5097CA06DC3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5">
    <w:name w:val="3B4A7CC524F9476287883E5B9F9F7034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4">
    <w:name w:val="B6DF8F29EE394639AE6C84EAA2140E1A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4">
    <w:name w:val="4951E1DD885C449FAD238B66EF8A102F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5">
    <w:name w:val="51167F4C6F36410FAEF89B1E8E62B34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9">
    <w:name w:val="BF43F74669674E77AE638AD1DD699FE3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8">
    <w:name w:val="0EB5C8A2202E45A5AED2B3226E04A70B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8">
    <w:name w:val="7D031C11C7554729B920A1407DF0E00A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1">
    <w:name w:val="F1FEE24A8DB94277BA2B798E9AB11725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2">
    <w:name w:val="A6938AD3555944E4ADB4CA82C03267A5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3">
    <w:name w:val="AB4815584D04449FAA8857071208C05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2">
    <w:name w:val="D92FABDD70B845498133588F5D5B4183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2">
    <w:name w:val="CFC97B6DCA5F4C93B27D333C9C3D0A69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5">
    <w:name w:val="2B3D09915B50402EA996F5AB13869D10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1">
    <w:name w:val="A231E59E7B7A4022925CBB81ED31BA5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6">
    <w:name w:val="21B8B5204002405B8F57F70C9700CB5C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6">
    <w:name w:val="79A182C17B8749E7AE2845E534B5220F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5">
    <w:name w:val="C9BBD689BF9B4207B77E5097CA06DC3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6">
    <w:name w:val="3B4A7CC524F9476287883E5B9F9F7034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5">
    <w:name w:val="B6DF8F29EE394639AE6C84EAA2140E1A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5">
    <w:name w:val="4951E1DD885C449FAD238B66EF8A102F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6">
    <w:name w:val="51167F4C6F36410FAEF89B1E8E62B34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0">
    <w:name w:val="BF43F74669674E77AE638AD1DD699FE3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9">
    <w:name w:val="0EB5C8A2202E45A5AED2B3226E04A70B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9">
    <w:name w:val="7D031C11C7554729B920A1407DF0E00A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2">
    <w:name w:val="F1FEE24A8DB94277BA2B798E9AB11725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3">
    <w:name w:val="A6938AD3555944E4ADB4CA82C03267A5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4">
    <w:name w:val="AB4815584D04449FAA8857071208C05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3">
    <w:name w:val="D92FABDD70B845498133588F5D5B4183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3">
    <w:name w:val="CFC97B6DCA5F4C93B27D333C9C3D0A69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6">
    <w:name w:val="2B3D09915B50402EA996F5AB13869D10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2">
    <w:name w:val="A231E59E7B7A4022925CBB81ED31BA59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7">
    <w:name w:val="21B8B5204002405B8F57F70C9700CB5C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7">
    <w:name w:val="79A182C17B8749E7AE2845E534B5220F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6">
    <w:name w:val="C9BBD689BF9B4207B77E5097CA06DC3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7">
    <w:name w:val="3B4A7CC524F9476287883E5B9F9F7034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6">
    <w:name w:val="B6DF8F29EE394639AE6C84EAA2140E1A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6">
    <w:name w:val="4951E1DD885C449FAD238B66EF8A102F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7">
    <w:name w:val="51167F4C6F36410FAEF89B1E8E62B348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1">
    <w:name w:val="BF43F74669674E77AE638AD1DD699FE3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0">
    <w:name w:val="0EB5C8A2202E45A5AED2B3226E04A70B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0">
    <w:name w:val="7D031C11C7554729B920A1407DF0E00A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CEE5D8B52048DAAB83A0E8DBF35B5E">
    <w:name w:val="B4CEE5D8B52048DAAB83A0E8DBF35B5E"/>
    <w:rsid w:val="00D22788"/>
  </w:style>
  <w:style w:type="paragraph" w:customStyle="1" w:styleId="2A394D7DAE7A448F84760399635BAD93">
    <w:name w:val="2A394D7DAE7A448F84760399635BAD93"/>
    <w:rsid w:val="00D22788"/>
  </w:style>
  <w:style w:type="paragraph" w:customStyle="1" w:styleId="A2A14C05E44B4B2399FDEDB22C7B155F">
    <w:name w:val="A2A14C05E44B4B2399FDEDB22C7B155F"/>
    <w:rsid w:val="00D22788"/>
  </w:style>
  <w:style w:type="paragraph" w:customStyle="1" w:styleId="C10DD5A65DD9479B8753944B80FFD01B">
    <w:name w:val="C10DD5A65DD9479B8753944B80FFD01B"/>
    <w:rsid w:val="00D22788"/>
  </w:style>
  <w:style w:type="paragraph" w:customStyle="1" w:styleId="53738681BA664616A4AC1C9D859EBBE3">
    <w:name w:val="53738681BA664616A4AC1C9D859EBBE3"/>
    <w:rsid w:val="00D22788"/>
  </w:style>
  <w:style w:type="paragraph" w:customStyle="1" w:styleId="E4839E1F30D445E3A324E0F8928E3041">
    <w:name w:val="E4839E1F30D445E3A324E0F8928E3041"/>
    <w:rsid w:val="00D22788"/>
  </w:style>
  <w:style w:type="paragraph" w:customStyle="1" w:styleId="67FBE07569B9419E8069E4C4B0566F20">
    <w:name w:val="67FBE07569B9419E8069E4C4B0566F20"/>
    <w:rsid w:val="00D22788"/>
  </w:style>
  <w:style w:type="paragraph" w:customStyle="1" w:styleId="C7BB2B97F78D48998176F11E777CD40D">
    <w:name w:val="C7BB2B97F78D48998176F11E777CD40D"/>
    <w:rsid w:val="00D22788"/>
  </w:style>
  <w:style w:type="paragraph" w:customStyle="1" w:styleId="2E634DB830014F53A06DE2A8B019FE61">
    <w:name w:val="2E634DB830014F53A06DE2A8B019FE61"/>
    <w:rsid w:val="00D22788"/>
  </w:style>
  <w:style w:type="paragraph" w:customStyle="1" w:styleId="E710223F0E684B54A1F87313DECB337E">
    <w:name w:val="E710223F0E684B54A1F87313DECB337E"/>
    <w:rsid w:val="00D22788"/>
  </w:style>
  <w:style w:type="paragraph" w:customStyle="1" w:styleId="8D2B257BC1CE40C1B421E406C3D714C5">
    <w:name w:val="8D2B257BC1CE40C1B421E406C3D714C5"/>
    <w:rsid w:val="00D22788"/>
  </w:style>
  <w:style w:type="paragraph" w:customStyle="1" w:styleId="F43009B13F074357A4B8BE36C4EF0E0B">
    <w:name w:val="F43009B13F074357A4B8BE36C4EF0E0B"/>
    <w:rsid w:val="00D22788"/>
  </w:style>
  <w:style w:type="paragraph" w:customStyle="1" w:styleId="EEB9EA776486407A9509E4A6EABF9A77">
    <w:name w:val="EEB9EA776486407A9509E4A6EABF9A77"/>
    <w:rsid w:val="00D22788"/>
  </w:style>
  <w:style w:type="paragraph" w:customStyle="1" w:styleId="4BC103D91DD240ABBD816ED8BC363FC6">
    <w:name w:val="4BC103D91DD240ABBD816ED8BC363FC6"/>
    <w:rsid w:val="00D22788"/>
  </w:style>
  <w:style w:type="paragraph" w:customStyle="1" w:styleId="D6C43D037E134E4D94400800D7551A3B">
    <w:name w:val="D6C43D037E134E4D94400800D7551A3B"/>
    <w:rsid w:val="00D22788"/>
  </w:style>
  <w:style w:type="paragraph" w:customStyle="1" w:styleId="158649AE4BC4491D9A46F9B99A13BA5B">
    <w:name w:val="158649AE4BC4491D9A46F9B99A13BA5B"/>
    <w:rsid w:val="00D22788"/>
  </w:style>
  <w:style w:type="paragraph" w:customStyle="1" w:styleId="DB83F533BEF5460DAE188EB9F20674B3">
    <w:name w:val="DB83F533BEF5460DAE188EB9F20674B3"/>
    <w:rsid w:val="00D22788"/>
  </w:style>
  <w:style w:type="paragraph" w:customStyle="1" w:styleId="48096C2E922D45FD93FEC377A97B8B2E">
    <w:name w:val="48096C2E922D45FD93FEC377A97B8B2E"/>
    <w:rsid w:val="00D22788"/>
  </w:style>
  <w:style w:type="paragraph" w:customStyle="1" w:styleId="E009F415894F42A48646E4788371BC95">
    <w:name w:val="E009F415894F42A48646E4788371BC95"/>
    <w:rsid w:val="00D22788"/>
  </w:style>
  <w:style w:type="paragraph" w:customStyle="1" w:styleId="9EC1F4D142344F08B9734ACCA797B7B4">
    <w:name w:val="9EC1F4D142344F08B9734ACCA797B7B4"/>
    <w:rsid w:val="00D22788"/>
  </w:style>
  <w:style w:type="paragraph" w:customStyle="1" w:styleId="4925A05A7F39400FAF4627B70E7789D2">
    <w:name w:val="4925A05A7F39400FAF4627B70E7789D2"/>
    <w:rsid w:val="00D22788"/>
  </w:style>
  <w:style w:type="paragraph" w:customStyle="1" w:styleId="567ABE9FCC0245FEA88957F26B28AF37">
    <w:name w:val="567ABE9FCC0245FEA88957F26B28AF37"/>
    <w:rsid w:val="00D22788"/>
  </w:style>
  <w:style w:type="paragraph" w:customStyle="1" w:styleId="AD0DFDBA18864ED4B54861D3320F93CC">
    <w:name w:val="AD0DFDBA18864ED4B54861D3320F93CC"/>
    <w:rsid w:val="00D22788"/>
  </w:style>
  <w:style w:type="paragraph" w:customStyle="1" w:styleId="A5CA3700D89B4E2DADC2B14A30DACE73">
    <w:name w:val="A5CA3700D89B4E2DADC2B14A30DACE73"/>
    <w:rsid w:val="00D22788"/>
  </w:style>
  <w:style w:type="paragraph" w:customStyle="1" w:styleId="BBC6D440DB3B4C1E8A89AC7607D2166C">
    <w:name w:val="BBC6D440DB3B4C1E8A89AC7607D2166C"/>
    <w:rsid w:val="00D22788"/>
  </w:style>
  <w:style w:type="paragraph" w:customStyle="1" w:styleId="F1FEE24A8DB94277BA2B798E9AB1172513">
    <w:name w:val="F1FEE24A8DB94277BA2B798E9AB11725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4">
    <w:name w:val="A6938AD3555944E4ADB4CA82C03267A51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5">
    <w:name w:val="AB4815584D04449FAA8857071208C05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4">
    <w:name w:val="D92FABDD70B845498133588F5D5B4183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4">
    <w:name w:val="CFC97B6DCA5F4C93B27D333C9C3D0A69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7">
    <w:name w:val="2B3D09915B50402EA996F5AB13869D10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3">
    <w:name w:val="A231E59E7B7A4022925CBB81ED31BA59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8">
    <w:name w:val="21B8B5204002405B8F57F70C9700CB5C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6D440DB3B4C1E8A89AC7607D2166C1">
    <w:name w:val="BBC6D440DB3B4C1E8A89AC7607D2166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2">
    <w:name w:val="BF43F74669674E77AE638AD1DD699FE3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1">
    <w:name w:val="0EB5C8A2202E45A5AED2B3226E04A70B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1">
    <w:name w:val="7D031C11C7554729B920A1407DF0E00A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49BEA3E9004F0083F6B97365623BF4">
    <w:name w:val="A049BEA3E9004F0083F6B97365623BF4"/>
    <w:rsid w:val="00D22788"/>
  </w:style>
  <w:style w:type="paragraph" w:customStyle="1" w:styleId="4F06FAB0711C4221AC12ED3AA238E67C">
    <w:name w:val="4F06FAB0711C4221AC12ED3AA238E67C"/>
    <w:rsid w:val="00D22788"/>
  </w:style>
  <w:style w:type="paragraph" w:customStyle="1" w:styleId="41B16223D8014C879E99AD01D17FA4CE">
    <w:name w:val="41B16223D8014C879E99AD01D17FA4CE"/>
    <w:rsid w:val="00D22788"/>
  </w:style>
  <w:style w:type="paragraph" w:customStyle="1" w:styleId="904C9402392D47108828F569C352FF70">
    <w:name w:val="904C9402392D47108828F569C352FF70"/>
    <w:rsid w:val="00D22788"/>
  </w:style>
  <w:style w:type="paragraph" w:customStyle="1" w:styleId="00B95554C95F4957A31CC8B8BACAFF59">
    <w:name w:val="00B95554C95F4957A31CC8B8BACAFF59"/>
    <w:rsid w:val="00D22788"/>
  </w:style>
  <w:style w:type="paragraph" w:customStyle="1" w:styleId="EA54DA77AE424D96B38202FB9F36CA4C">
    <w:name w:val="EA54DA77AE424D96B38202FB9F36CA4C"/>
    <w:rsid w:val="00D22788"/>
  </w:style>
  <w:style w:type="paragraph" w:customStyle="1" w:styleId="7936333634B04716AFAD43EFD78ABB00">
    <w:name w:val="7936333634B04716AFAD43EFD78ABB00"/>
    <w:rsid w:val="00D22788"/>
  </w:style>
  <w:style w:type="paragraph" w:customStyle="1" w:styleId="EF0F8A4C3F434815A29424E1B61FA278">
    <w:name w:val="EF0F8A4C3F434815A29424E1B61FA278"/>
    <w:rsid w:val="00D22788"/>
  </w:style>
  <w:style w:type="paragraph" w:customStyle="1" w:styleId="D8D400F9D07A4EEEA049C800400E5A57">
    <w:name w:val="D8D400F9D07A4EEEA049C800400E5A57"/>
    <w:rsid w:val="00D22788"/>
  </w:style>
  <w:style w:type="paragraph" w:customStyle="1" w:styleId="2556519B9CA44370BC7C9E4685C23700">
    <w:name w:val="2556519B9CA44370BC7C9E4685C23700"/>
    <w:rsid w:val="00D22788"/>
  </w:style>
  <w:style w:type="paragraph" w:customStyle="1" w:styleId="7FC141076B16430A92EEF2D181B55110">
    <w:name w:val="7FC141076B16430A92EEF2D181B55110"/>
    <w:rsid w:val="00D22788"/>
  </w:style>
  <w:style w:type="paragraph" w:customStyle="1" w:styleId="8B62291F7E2B4C84A75B8D9618E21501">
    <w:name w:val="8B62291F7E2B4C84A75B8D9618E21501"/>
    <w:rsid w:val="00D22788"/>
  </w:style>
  <w:style w:type="paragraph" w:customStyle="1" w:styleId="64B3D2CFF83B4A0C911B88BC3AEF0777">
    <w:name w:val="64B3D2CFF83B4A0C911B88BC3AEF0777"/>
    <w:rsid w:val="00D22788"/>
  </w:style>
  <w:style w:type="paragraph" w:customStyle="1" w:styleId="C6FF5A01C21B4BF3BF73E182378F5815">
    <w:name w:val="C6FF5A01C21B4BF3BF73E182378F5815"/>
    <w:rsid w:val="00D22788"/>
  </w:style>
  <w:style w:type="paragraph" w:customStyle="1" w:styleId="E4E8FB5A8C8B433891066B85AE85CAF0">
    <w:name w:val="E4E8FB5A8C8B433891066B85AE85CAF0"/>
    <w:rsid w:val="00D22788"/>
  </w:style>
  <w:style w:type="paragraph" w:customStyle="1" w:styleId="F4F316B4C9EC4F3FAD0BAA6DCC0E390F">
    <w:name w:val="F4F316B4C9EC4F3FAD0BAA6DCC0E390F"/>
    <w:rsid w:val="00D22788"/>
  </w:style>
  <w:style w:type="paragraph" w:customStyle="1" w:styleId="FCFAC9245562426F823AAA2E27F0BD60">
    <w:name w:val="FCFAC9245562426F823AAA2E27F0BD60"/>
    <w:rsid w:val="00D22788"/>
  </w:style>
  <w:style w:type="paragraph" w:customStyle="1" w:styleId="4261BE02950340F1A326E486B7A3C9C4">
    <w:name w:val="4261BE02950340F1A326E486B7A3C9C4"/>
    <w:rsid w:val="00D22788"/>
  </w:style>
  <w:style w:type="paragraph" w:customStyle="1" w:styleId="BBDDD07DE7944085AE7A4343DD54DFFC">
    <w:name w:val="BBDDD07DE7944085AE7A4343DD54DFFC"/>
    <w:rsid w:val="00D22788"/>
  </w:style>
  <w:style w:type="paragraph" w:customStyle="1" w:styleId="9BE08D1F5C9C4B57B9EBFBC7D63074D8">
    <w:name w:val="9BE08D1F5C9C4B57B9EBFBC7D63074D8"/>
    <w:rsid w:val="00D22788"/>
  </w:style>
  <w:style w:type="paragraph" w:customStyle="1" w:styleId="16524688241B49DB80E78E16E53D96FE">
    <w:name w:val="16524688241B49DB80E78E16E53D96FE"/>
    <w:rsid w:val="00D22788"/>
  </w:style>
  <w:style w:type="paragraph" w:customStyle="1" w:styleId="BEE16A7D7CDA42878B9B26C8F0AD7FB1">
    <w:name w:val="BEE16A7D7CDA42878B9B26C8F0AD7FB1"/>
    <w:rsid w:val="00D22788"/>
  </w:style>
  <w:style w:type="paragraph" w:customStyle="1" w:styleId="A758888CE86B42E081FD856BA2269482">
    <w:name w:val="A758888CE86B42E081FD856BA2269482"/>
    <w:rsid w:val="00D22788"/>
  </w:style>
  <w:style w:type="paragraph" w:customStyle="1" w:styleId="A2D8AD06AD9240EEB31A79670F98630C">
    <w:name w:val="A2D8AD06AD9240EEB31A79670F98630C"/>
    <w:rsid w:val="00D22788"/>
  </w:style>
  <w:style w:type="paragraph" w:customStyle="1" w:styleId="17FA7DA1F1BF4BEF8D6FAFFA08F57E5F">
    <w:name w:val="17FA7DA1F1BF4BEF8D6FAFFA08F57E5F"/>
    <w:rsid w:val="00D22788"/>
  </w:style>
  <w:style w:type="paragraph" w:customStyle="1" w:styleId="F1FEE24A8DB94277BA2B798E9AB1172514">
    <w:name w:val="F1FEE24A8DB94277BA2B798E9AB117251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5">
    <w:name w:val="A6938AD3555944E4ADB4CA82C03267A51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6">
    <w:name w:val="AB4815584D04449FAA8857071208C05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5">
    <w:name w:val="D92FABDD70B845498133588F5D5B4183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5">
    <w:name w:val="CFC97B6DCA5F4C93B27D333C9C3D0A69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8">
    <w:name w:val="2B3D09915B50402EA996F5AB13869D10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4">
    <w:name w:val="A231E59E7B7A4022925CBB81ED31BA59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9">
    <w:name w:val="21B8B5204002405B8F57F70C9700CB5C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6D440DB3B4C1E8A89AC7607D2166C2">
    <w:name w:val="BBC6D440DB3B4C1E8A89AC7607D2166C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49BEA3E9004F0083F6B97365623BF41">
    <w:name w:val="A049BEA3E9004F0083F6B97365623BF4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06FAB0711C4221AC12ED3AA238E67C1">
    <w:name w:val="4F06FAB0711C4221AC12ED3AA238E67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B16223D8014C879E99AD01D17FA4CE1">
    <w:name w:val="41B16223D8014C879E99AD01D17FA4CE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9402392D47108828F569C352FF701">
    <w:name w:val="904C9402392D47108828F569C352FF7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95554C95F4957A31CC8B8BACAFF591">
    <w:name w:val="00B95554C95F4957A31CC8B8BACAFF5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54DA77AE424D96B38202FB9F36CA4C1">
    <w:name w:val="EA54DA77AE424D96B38202FB9F36CA4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56519B9CA44370BC7C9E4685C237001">
    <w:name w:val="2556519B9CA44370BC7C9E4685C2370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1BE02950340F1A326E486B7A3C9C41">
    <w:name w:val="4261BE02950340F1A326E486B7A3C9C4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141076B16430A92EEF2D181B551101">
    <w:name w:val="7FC141076B16430A92EEF2D181B5511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DDD07DE7944085AE7A4343DD54DFFC1">
    <w:name w:val="BBDDD07DE7944085AE7A4343DD54DFF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2291F7E2B4C84A75B8D9618E215011">
    <w:name w:val="8B62291F7E2B4C84A75B8D9618E2150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08D1F5C9C4B57B9EBFBC7D63074D81">
    <w:name w:val="9BE08D1F5C9C4B57B9EBFBC7D63074D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3D2CFF83B4A0C911B88BC3AEF07771">
    <w:name w:val="64B3D2CFF83B4A0C911B88BC3AEF0777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4688241B49DB80E78E16E53D96FE1">
    <w:name w:val="16524688241B49DB80E78E16E53D96FE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FF5A01C21B4BF3BF73E182378F58151">
    <w:name w:val="C6FF5A01C21B4BF3BF73E182378F5815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16A7D7CDA42878B9B26C8F0AD7FB11">
    <w:name w:val="BEE16A7D7CDA42878B9B26C8F0AD7FB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E8FB5A8C8B433891066B85AE85CAF01">
    <w:name w:val="E4E8FB5A8C8B433891066B85AE85CAF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8888CE86B42E081FD856BA22694821">
    <w:name w:val="A758888CE86B42E081FD856BA2269482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316B4C9EC4F3FAD0BAA6DCC0E390F1">
    <w:name w:val="F4F316B4C9EC4F3FAD0BAA6DCC0E390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8AD06AD9240EEB31A79670F98630C1">
    <w:name w:val="A2D8AD06AD9240EEB31A79670F98630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AC9245562426F823AAA2E27F0BD601">
    <w:name w:val="FCFAC9245562426F823AAA2E27F0BD6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FA7DA1F1BF4BEF8D6FAFFA08F57E5F1">
    <w:name w:val="17FA7DA1F1BF4BEF8D6FAFFA08F57E5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3">
    <w:name w:val="BF43F74669674E77AE638AD1DD699FE3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2">
    <w:name w:val="0EB5C8A2202E45A5AED2B3226E04A70B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2">
    <w:name w:val="7D031C11C7554729B920A1407DF0E00A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AAC4865CFD49D388B8270634568B57">
    <w:name w:val="53AAC4865CFD49D388B8270634568B57"/>
    <w:rsid w:val="00D22788"/>
  </w:style>
  <w:style w:type="paragraph" w:customStyle="1" w:styleId="BE1C9268B716457697D71BCDE22DA087">
    <w:name w:val="BE1C9268B716457697D71BCDE22DA087"/>
    <w:rsid w:val="00D22788"/>
  </w:style>
  <w:style w:type="paragraph" w:customStyle="1" w:styleId="C3239E18EADE46D5ACADF2E70538FC82">
    <w:name w:val="C3239E18EADE46D5ACADF2E70538FC82"/>
    <w:rsid w:val="00D22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788"/>
    <w:rPr>
      <w:color w:val="808080"/>
    </w:rPr>
  </w:style>
  <w:style w:type="paragraph" w:customStyle="1" w:styleId="267E761108BD4E67833E32DF4D7082CA">
    <w:name w:val="267E761108BD4E67833E32DF4D7082CA"/>
    <w:rsid w:val="00900ADE"/>
  </w:style>
  <w:style w:type="paragraph" w:customStyle="1" w:styleId="303A5315C84148D69E8120A121952049">
    <w:name w:val="303A5315C84148D69E8120A121952049"/>
    <w:rsid w:val="00900ADE"/>
  </w:style>
  <w:style w:type="paragraph" w:customStyle="1" w:styleId="7A645B3F0D63409BA425C29B2B90B6EF">
    <w:name w:val="7A645B3F0D63409BA425C29B2B90B6EF"/>
    <w:rsid w:val="00900ADE"/>
  </w:style>
  <w:style w:type="paragraph" w:customStyle="1" w:styleId="CF084998CD7F4C0BACA7D6A15A37E3A6">
    <w:name w:val="CF084998CD7F4C0BACA7D6A15A37E3A6"/>
    <w:rsid w:val="00900ADE"/>
  </w:style>
  <w:style w:type="paragraph" w:customStyle="1" w:styleId="8BDE9FE792C64D4D8B761B6C8293FDF7">
    <w:name w:val="8BDE9FE792C64D4D8B761B6C8293FDF7"/>
    <w:rsid w:val="00900ADE"/>
  </w:style>
  <w:style w:type="paragraph" w:customStyle="1" w:styleId="982DB8D5DF9E46609483EBA4DB4CF391">
    <w:name w:val="982DB8D5DF9E46609483EBA4DB4C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1">
    <w:name w:val="267E761108BD4E67833E32DF4D7082C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1">
    <w:name w:val="303A5315C84148D69E8120A1219520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1">
    <w:name w:val="7A645B3F0D63409BA425C29B2B90B6E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1">
    <w:name w:val="CF084998CD7F4C0BACA7D6A15A37E3A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1">
    <w:name w:val="8BDE9FE792C64D4D8B761B6C8293FDF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2DB8D5DF9E46609483EBA4DB4CF3911">
    <w:name w:val="982DB8D5DF9E46609483EBA4DB4CF39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2">
    <w:name w:val="267E761108BD4E67833E32DF4D7082C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2">
    <w:name w:val="303A5315C84148D69E8120A1219520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2">
    <w:name w:val="7A645B3F0D63409BA425C29B2B90B6E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2">
    <w:name w:val="CF084998CD7F4C0BACA7D6A15A37E3A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2">
    <w:name w:val="8BDE9FE792C64D4D8B761B6C8293FDF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">
    <w:name w:val="ED1FA767DEDE45E693405EA30520952E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">
    <w:name w:val="BCC01D4FAC8445EA98594BF57857A764"/>
    <w:rsid w:val="00900ADE"/>
  </w:style>
  <w:style w:type="paragraph" w:customStyle="1" w:styleId="7909BB8B603142B2B4637E8D5080963F">
    <w:name w:val="7909BB8B603142B2B4637E8D5080963F"/>
    <w:rsid w:val="00900ADE"/>
  </w:style>
  <w:style w:type="paragraph" w:customStyle="1" w:styleId="D6A4BEA467A346728920EEEE3EE70C31">
    <w:name w:val="D6A4BEA467A346728920EEEE3EE70C31"/>
    <w:rsid w:val="00900ADE"/>
  </w:style>
  <w:style w:type="paragraph" w:customStyle="1" w:styleId="5F95A1F95686473F92EB7BB8D232E5D5">
    <w:name w:val="5F95A1F95686473F92EB7BB8D232E5D5"/>
    <w:rsid w:val="00900ADE"/>
  </w:style>
  <w:style w:type="paragraph" w:customStyle="1" w:styleId="A47B60F15B1841A3B52CE4D19D0BC146">
    <w:name w:val="A47B60F15B1841A3B52CE4D19D0BC146"/>
    <w:rsid w:val="00900ADE"/>
  </w:style>
  <w:style w:type="paragraph" w:customStyle="1" w:styleId="B618BD60AE4E401D9310A1165350447B">
    <w:name w:val="B618BD60AE4E401D9310A1165350447B"/>
    <w:rsid w:val="00900ADE"/>
  </w:style>
  <w:style w:type="paragraph" w:customStyle="1" w:styleId="841D029C45DC485895908D3B1969277E">
    <w:name w:val="841D029C45DC485895908D3B1969277E"/>
    <w:rsid w:val="00900ADE"/>
  </w:style>
  <w:style w:type="paragraph" w:customStyle="1" w:styleId="EBA99070D35F4C10BA8523D9FEE38776">
    <w:name w:val="EBA99070D35F4C10BA8523D9FEE38776"/>
    <w:rsid w:val="00900ADE"/>
  </w:style>
  <w:style w:type="paragraph" w:customStyle="1" w:styleId="7A7E34EA7E9F4F668F8C12461C951927">
    <w:name w:val="7A7E34EA7E9F4F668F8C12461C951927"/>
    <w:rsid w:val="00900ADE"/>
  </w:style>
  <w:style w:type="paragraph" w:customStyle="1" w:styleId="EBBE17194390477ABDEE74520D7C9F39">
    <w:name w:val="EBBE17194390477ABDEE74520D7C9F39"/>
    <w:rsid w:val="00900ADE"/>
  </w:style>
  <w:style w:type="paragraph" w:customStyle="1" w:styleId="E73DBC2DFDD44A529B189370067267AA">
    <w:name w:val="E73DBC2DFDD44A529B189370067267AA"/>
    <w:rsid w:val="00900ADE"/>
  </w:style>
  <w:style w:type="paragraph" w:customStyle="1" w:styleId="D74D85285BB94B15A3A93BDE0405C71E">
    <w:name w:val="D74D85285BB94B15A3A93BDE0405C71E"/>
    <w:rsid w:val="00900ADE"/>
  </w:style>
  <w:style w:type="paragraph" w:customStyle="1" w:styleId="4A4B4A64B9E14EB292D171DACB83D7D7">
    <w:name w:val="4A4B4A64B9E14EB292D171DACB83D7D7"/>
    <w:rsid w:val="00900ADE"/>
  </w:style>
  <w:style w:type="paragraph" w:customStyle="1" w:styleId="7877434B77E8422AA9C11461E157CC45">
    <w:name w:val="7877434B77E8422AA9C11461E157CC45"/>
    <w:rsid w:val="00900ADE"/>
  </w:style>
  <w:style w:type="paragraph" w:customStyle="1" w:styleId="3A760D848FCD49B1A58135BBED13A4EB">
    <w:name w:val="3A760D848FCD49B1A58135BBED13A4EB"/>
    <w:rsid w:val="00900ADE"/>
  </w:style>
  <w:style w:type="paragraph" w:customStyle="1" w:styleId="0456BA2B606449EAA66A7C01E248FB5D">
    <w:name w:val="0456BA2B606449EAA66A7C01E248FB5D"/>
    <w:rsid w:val="00900ADE"/>
  </w:style>
  <w:style w:type="paragraph" w:customStyle="1" w:styleId="F1BCEC0BA00C49B387ED528B2BAC11AF">
    <w:name w:val="F1BCEC0BA00C49B387ED528B2BAC11AF"/>
    <w:rsid w:val="00900ADE"/>
  </w:style>
  <w:style w:type="paragraph" w:customStyle="1" w:styleId="860F42A0EA9F4654ABC67447895D0B66">
    <w:name w:val="860F42A0EA9F4654ABC67447895D0B66"/>
    <w:rsid w:val="00900ADE"/>
  </w:style>
  <w:style w:type="paragraph" w:customStyle="1" w:styleId="BB21F38CE3AF477E851997A4C5F54D78">
    <w:name w:val="BB21F38CE3AF477E851997A4C5F54D78"/>
    <w:rsid w:val="00900ADE"/>
  </w:style>
  <w:style w:type="paragraph" w:customStyle="1" w:styleId="DEFBA6C02E2447AAAEE21AB1B089F434">
    <w:name w:val="DEFBA6C02E2447AAAEE21AB1B089F434"/>
    <w:rsid w:val="00900ADE"/>
  </w:style>
  <w:style w:type="paragraph" w:customStyle="1" w:styleId="AF615B794FC741D786EF8949A0DC6149">
    <w:name w:val="AF615B794FC741D786EF8949A0DC6149"/>
    <w:rsid w:val="00900ADE"/>
  </w:style>
  <w:style w:type="paragraph" w:customStyle="1" w:styleId="1438C5F3984B4DB7A77C8FE9FA6E0460">
    <w:name w:val="1438C5F3984B4DB7A77C8FE9FA6E0460"/>
    <w:rsid w:val="00900ADE"/>
  </w:style>
  <w:style w:type="paragraph" w:customStyle="1" w:styleId="F6194230A3654CBFBD532FF56A02B020">
    <w:name w:val="F6194230A3654CBFBD532FF56A02B020"/>
    <w:rsid w:val="00900ADE"/>
  </w:style>
  <w:style w:type="paragraph" w:customStyle="1" w:styleId="1A9C474F05434362AC7B20D15C162045">
    <w:name w:val="1A9C474F05434362AC7B20D15C162045"/>
    <w:rsid w:val="00900ADE"/>
  </w:style>
  <w:style w:type="paragraph" w:customStyle="1" w:styleId="9033C4992AE6424BBC7C090A186D6B97">
    <w:name w:val="9033C4992AE6424BBC7C090A186D6B97"/>
    <w:rsid w:val="00900ADE"/>
  </w:style>
  <w:style w:type="paragraph" w:customStyle="1" w:styleId="982DB8D5DF9E46609483EBA4DB4CF3912">
    <w:name w:val="982DB8D5DF9E46609483EBA4DB4CF39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3">
    <w:name w:val="267E761108BD4E67833E32DF4D7082CA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3">
    <w:name w:val="303A5315C84148D69E8120A121952049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3">
    <w:name w:val="7A645B3F0D63409BA425C29B2B90B6EF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3">
    <w:name w:val="CF084998CD7F4C0BACA7D6A15A37E3A6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3">
    <w:name w:val="8BDE9FE792C64D4D8B761B6C8293FDF7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1">
    <w:name w:val="ED1FA767DEDE45E693405EA30520952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1">
    <w:name w:val="BCC01D4FAC8445EA98594BF57857A76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1">
    <w:name w:val="7909BB8B603142B2B4637E8D5080963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1">
    <w:name w:val="D6A4BEA467A346728920EEEE3EE70C31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1">
    <w:name w:val="5F95A1F95686473F92EB7BB8D232E5D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1">
    <w:name w:val="A47B60F15B1841A3B52CE4D19D0BC14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1">
    <w:name w:val="B618BD60AE4E401D9310A1165350447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1">
    <w:name w:val="841D029C45DC485895908D3B1969277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1">
    <w:name w:val="EBA99070D35F4C10BA8523D9FEE3877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1">
    <w:name w:val="7A7E34EA7E9F4F668F8C12461C95192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1">
    <w:name w:val="EBBE17194390477ABDEE74520D7C9F3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1">
    <w:name w:val="E73DBC2DFDD44A529B189370067267AA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1">
    <w:name w:val="D74D85285BB94B15A3A93BDE0405C71E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1">
    <w:name w:val="4A4B4A64B9E14EB292D171DACB83D7D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1">
    <w:name w:val="7877434B77E8422AA9C11461E157CC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1">
    <w:name w:val="3A760D848FCD49B1A58135BBED13A4EB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1">
    <w:name w:val="0456BA2B606449EAA66A7C01E248FB5D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1">
    <w:name w:val="F1BCEC0BA00C49B387ED528B2BAC11A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1">
    <w:name w:val="860F42A0EA9F4654ABC67447895D0B66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1">
    <w:name w:val="BB21F38CE3AF477E851997A4C5F54D78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1">
    <w:name w:val="DEFBA6C02E2447AAAEE21AB1B089F434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1">
    <w:name w:val="AF615B794FC741D786EF8949A0DC6149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1">
    <w:name w:val="1438C5F3984B4DB7A77C8FE9FA6E046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1">
    <w:name w:val="F6194230A3654CBFBD532FF56A02B020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1">
    <w:name w:val="1A9C474F05434362AC7B20D15C162045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1">
    <w:name w:val="9033C4992AE6424BBC7C090A186D6B97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">
    <w:name w:val="C5FFEA1698124BF48C6199241630424F"/>
    <w:rsid w:val="00900ADE"/>
  </w:style>
  <w:style w:type="paragraph" w:customStyle="1" w:styleId="982DB8D5DF9E46609483EBA4DB4CF3913">
    <w:name w:val="982DB8D5DF9E46609483EBA4DB4CF3913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7E761108BD4E67833E32DF4D7082CA4">
    <w:name w:val="267E761108BD4E67833E32DF4D7082CA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A5315C84148D69E8120A1219520494">
    <w:name w:val="303A5315C84148D69E8120A121952049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645B3F0D63409BA425C29B2B90B6EF4">
    <w:name w:val="7A645B3F0D63409BA425C29B2B90B6EF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84998CD7F4C0BACA7D6A15A37E3A64">
    <w:name w:val="CF084998CD7F4C0BACA7D6A15A37E3A6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E9FE792C64D4D8B761B6C8293FDF74">
    <w:name w:val="8BDE9FE792C64D4D8B761B6C8293FDF74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FA767DEDE45E693405EA30520952E2">
    <w:name w:val="ED1FA767DEDE45E693405EA30520952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01D4FAC8445EA98594BF57857A7642">
    <w:name w:val="BCC01D4FAC8445EA98594BF57857A76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9BB8B603142B2B4637E8D5080963F2">
    <w:name w:val="7909BB8B603142B2B4637E8D5080963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BEA467A346728920EEEE3EE70C312">
    <w:name w:val="D6A4BEA467A346728920EEEE3EE70C31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95A1F95686473F92EB7BB8D232E5D52">
    <w:name w:val="5F95A1F95686473F92EB7BB8D232E5D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B60F15B1841A3B52CE4D19D0BC1462">
    <w:name w:val="A47B60F15B1841A3B52CE4D19D0BC14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8BD60AE4E401D9310A1165350447B2">
    <w:name w:val="B618BD60AE4E401D9310A1165350447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029C45DC485895908D3B1969277E2">
    <w:name w:val="841D029C45DC485895908D3B1969277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99070D35F4C10BA8523D9FEE387762">
    <w:name w:val="EBA99070D35F4C10BA8523D9FEE3877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E34EA7E9F4F668F8C12461C9519272">
    <w:name w:val="7A7E34EA7E9F4F668F8C12461C95192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E17194390477ABDEE74520D7C9F392">
    <w:name w:val="EBBE17194390477ABDEE74520D7C9F3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DBC2DFDD44A529B189370067267AA2">
    <w:name w:val="E73DBC2DFDD44A529B189370067267AA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D85285BB94B15A3A93BDE0405C71E2">
    <w:name w:val="D74D85285BB94B15A3A93BDE0405C71E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B4A64B9E14EB292D171DACB83D7D72">
    <w:name w:val="4A4B4A64B9E14EB292D171DACB83D7D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77434B77E8422AA9C11461E157CC452">
    <w:name w:val="7877434B77E8422AA9C11461E157CC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60D848FCD49B1A58135BBED13A4EB2">
    <w:name w:val="3A760D848FCD49B1A58135BBED13A4EB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56BA2B606449EAA66A7C01E248FB5D2">
    <w:name w:val="0456BA2B606449EAA66A7C01E248FB5D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CEC0BA00C49B387ED528B2BAC11AF2">
    <w:name w:val="F1BCEC0BA00C49B387ED528B2BAC11AF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0F42A0EA9F4654ABC67447895D0B662">
    <w:name w:val="860F42A0EA9F4654ABC67447895D0B66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1F38CE3AF477E851997A4C5F54D782">
    <w:name w:val="BB21F38CE3AF477E851997A4C5F54D78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BA6C02E2447AAAEE21AB1B089F4342">
    <w:name w:val="DEFBA6C02E2447AAAEE21AB1B089F434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15B794FC741D786EF8949A0DC61492">
    <w:name w:val="AF615B794FC741D786EF8949A0DC6149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C5F3984B4DB7A77C8FE9FA6E04602">
    <w:name w:val="1438C5F3984B4DB7A77C8FE9FA6E046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194230A3654CBFBD532FF56A02B0202">
    <w:name w:val="F6194230A3654CBFBD532FF56A02B020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9C474F05434362AC7B20D15C1620452">
    <w:name w:val="1A9C474F05434362AC7B20D15C162045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33C4992AE6424BBC7C090A186D6B972">
    <w:name w:val="9033C4992AE6424BBC7C090A186D6B972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FEA1698124BF48C6199241630424F1">
    <w:name w:val="C5FFEA1698124BF48C6199241630424F1"/>
    <w:rsid w:val="0090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">
    <w:name w:val="A6938AD3555944E4ADB4CA82C03267A5"/>
    <w:rsid w:val="00663342"/>
  </w:style>
  <w:style w:type="paragraph" w:customStyle="1" w:styleId="F1FEE24A8DB94277BA2B798E9AB11725">
    <w:name w:val="F1FEE24A8DB94277BA2B798E9AB11725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">
    <w:name w:val="A6938AD3555944E4ADB4CA82C03267A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">
    <w:name w:val="268CCEEEF775469D990120E4D7D1B2C9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">
    <w:name w:val="8F71B1FDE3D74E15AF70C00C7CAA85F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">
    <w:name w:val="87E6FA327BFE434DAF8E8EF3D200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">
    <w:name w:val="0B205D47060649139FC803ED37C1A4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">
    <w:name w:val="41CFC2764FF0440A835FFC2033D4999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">
    <w:name w:val="67B9DD0496EB4C649D08032F09900E30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">
    <w:name w:val="4C6033A852B54D209ED9E5DBE13C972D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">
    <w:name w:val="5CC738B257FD4F8A875B50373FF7E17C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">
    <w:name w:val="F1FEE24A8DB94277BA2B798E9AB11725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2">
    <w:name w:val="A6938AD3555944E4ADB4CA82C03267A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1">
    <w:name w:val="268CCEEEF775469D990120E4D7D1B2C9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1">
    <w:name w:val="8F71B1FDE3D74E15AF70C00C7CAA85F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1">
    <w:name w:val="87E6FA327BFE434DAF8E8EF3D200454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1">
    <w:name w:val="0B205D47060649139FC803ED37C1A454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1">
    <w:name w:val="41CFC2764FF0440A835FFC2033D4999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1">
    <w:name w:val="67B9DD0496EB4C649D08032F09900E30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1">
    <w:name w:val="4C6033A852B54D209ED9E5DBE13C972D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1">
    <w:name w:val="5CC738B257FD4F8A875B50373FF7E17C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">
    <w:name w:val="BF43F74669674E77AE638AD1DD699FE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2">
    <w:name w:val="F1FEE24A8DB94277BA2B798E9AB11725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3">
    <w:name w:val="A6938AD3555944E4ADB4CA82C03267A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2">
    <w:name w:val="268CCEEEF775469D990120E4D7D1B2C9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2">
    <w:name w:val="8F71B1FDE3D74E15AF70C00C7CAA85F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2">
    <w:name w:val="87E6FA327BFE434DAF8E8EF3D200454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2">
    <w:name w:val="0B205D47060649139FC803ED37C1A454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2">
    <w:name w:val="41CFC2764FF0440A835FFC2033D4999B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2">
    <w:name w:val="67B9DD0496EB4C649D08032F09900E30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2">
    <w:name w:val="4C6033A852B54D209ED9E5DBE13C972D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2">
    <w:name w:val="5CC738B257FD4F8A875B50373FF7E17C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">
    <w:name w:val="BF43F74669674E77AE638AD1DD699FE3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">
    <w:name w:val="0EB5C8A2202E45A5AED2B3226E04A70B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">
    <w:name w:val="7D031C11C7554729B920A1407DF0E00A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3">
    <w:name w:val="F1FEE24A8DB94277BA2B798E9AB11725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4">
    <w:name w:val="A6938AD3555944E4ADB4CA82C03267A54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3">
    <w:name w:val="268CCEEEF775469D990120E4D7D1B2C9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3">
    <w:name w:val="8F71B1FDE3D74E15AF70C00C7CAA85F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3">
    <w:name w:val="87E6FA327BFE434DAF8E8EF3D2004543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3">
    <w:name w:val="0B205D47060649139FC803ED37C1A454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3">
    <w:name w:val="41CFC2764FF0440A835FFC2033D4999B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3">
    <w:name w:val="67B9DD0496EB4C649D08032F09900E30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3">
    <w:name w:val="4C6033A852B54D209ED9E5DBE13C972D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3">
    <w:name w:val="5CC738B257FD4F8A875B50373FF7E17C3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2">
    <w:name w:val="BF43F74669674E77AE638AD1DD699FE32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">
    <w:name w:val="0EB5C8A2202E45A5AED2B3226E04A70B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">
    <w:name w:val="7D031C11C7554729B920A1407DF0E00A1"/>
    <w:rsid w:val="0066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4">
    <w:name w:val="F1FEE24A8DB94277BA2B798E9AB11725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5">
    <w:name w:val="A6938AD3555944E4ADB4CA82C03267A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CCEEEF775469D990120E4D7D1B2C94">
    <w:name w:val="268CCEEEF775469D990120E4D7D1B2C9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71B1FDE3D74E15AF70C00C7CAA85FC4">
    <w:name w:val="8F71B1FDE3D74E15AF70C00C7CAA85F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6FA327BFE434DAF8E8EF3D20045434">
    <w:name w:val="87E6FA327BFE434DAF8E8EF3D200454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4">
    <w:name w:val="0B205D47060649139FC803ED37C1A454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4">
    <w:name w:val="41CFC2764FF0440A835FFC2033D4999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4">
    <w:name w:val="67B9DD0496EB4C649D08032F09900E30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4">
    <w:name w:val="4C6033A852B54D209ED9E5DBE13C972D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4">
    <w:name w:val="5CC738B257FD4F8A875B50373FF7E17C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3">
    <w:name w:val="BF43F74669674E77AE638AD1DD699FE3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2">
    <w:name w:val="0EB5C8A2202E45A5AED2B3226E04A70B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2">
    <w:name w:val="7D031C11C7554729B920A1407DF0E00A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">
    <w:name w:val="2F8175B3C94C4C0E8383590EFAEB4857"/>
    <w:rsid w:val="00D36C3A"/>
  </w:style>
  <w:style w:type="paragraph" w:customStyle="1" w:styleId="F1FEE24A8DB94277BA2B798E9AB117255">
    <w:name w:val="F1FEE24A8DB94277BA2B798E9AB11725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6">
    <w:name w:val="A6938AD3555944E4ADB4CA82C03267A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1">
    <w:name w:val="2F8175B3C94C4C0E8383590EFAEB4857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5D47060649139FC803ED37C1A4545">
    <w:name w:val="0B205D47060649139FC803ED37C1A454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FC2764FF0440A835FFC2033D4999B5">
    <w:name w:val="41CFC2764FF0440A835FFC2033D4999B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9DD0496EB4C649D08032F09900E305">
    <w:name w:val="67B9DD0496EB4C649D08032F09900E30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6033A852B54D209ED9E5DBE13C972D5">
    <w:name w:val="4C6033A852B54D209ED9E5DBE13C972D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738B257FD4F8A875B50373FF7E17C5">
    <w:name w:val="5CC738B257FD4F8A875B50373FF7E17C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4">
    <w:name w:val="BF43F74669674E77AE638AD1DD699FE3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3">
    <w:name w:val="0EB5C8A2202E45A5AED2B3226E04A70B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3">
    <w:name w:val="7D031C11C7554729B920A1407DF0E00A3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">
    <w:name w:val="21B8B5204002405B8F57F70C9700CB5C"/>
    <w:rsid w:val="00D36C3A"/>
  </w:style>
  <w:style w:type="paragraph" w:customStyle="1" w:styleId="79A182C17B8749E7AE2845E534B5220F">
    <w:name w:val="79A182C17B8749E7AE2845E534B5220F"/>
    <w:rsid w:val="00D36C3A"/>
  </w:style>
  <w:style w:type="paragraph" w:customStyle="1" w:styleId="3B4A7CC524F9476287883E5B9F9F7034">
    <w:name w:val="3B4A7CC524F9476287883E5B9F9F7034"/>
    <w:rsid w:val="00D36C3A"/>
  </w:style>
  <w:style w:type="paragraph" w:customStyle="1" w:styleId="51167F4C6F36410FAEF89B1E8E62B348">
    <w:name w:val="51167F4C6F36410FAEF89B1E8E62B348"/>
    <w:rsid w:val="00D36C3A"/>
  </w:style>
  <w:style w:type="paragraph" w:customStyle="1" w:styleId="F1FEE24A8DB94277BA2B798E9AB117256">
    <w:name w:val="F1FEE24A8DB94277BA2B798E9AB117256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7">
    <w:name w:val="A6938AD3555944E4ADB4CA82C03267A57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">
    <w:name w:val="2B3D09915B50402EA996F5AB13869D10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2">
    <w:name w:val="2F8175B3C94C4C0E8383590EFAEB48572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1">
    <w:name w:val="21B8B5204002405B8F57F70C9700CB5C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">
    <w:name w:val="79A182C17B8749E7AE2845E534B5220F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">
    <w:name w:val="C9BBD689BF9B4207B77E5097CA06DC38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1">
    <w:name w:val="3B4A7CC524F9476287883E5B9F9F7034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">
    <w:name w:val="B6DF8F29EE394639AE6C84EAA2140E1A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">
    <w:name w:val="4951E1DD885C449FAD238B66EF8A102F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1">
    <w:name w:val="51167F4C6F36410FAEF89B1E8E62B3481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">
    <w:name w:val="BF43F74669674E77AE638AD1DD699FE35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4">
    <w:name w:val="0EB5C8A2202E45A5AED2B3226E04A70B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4">
    <w:name w:val="7D031C11C7554729B920A1407DF0E00A4"/>
    <w:rsid w:val="00D3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">
    <w:name w:val="3FB3040F72E2407C9A0D7EC295134D86"/>
    <w:rsid w:val="00D22788"/>
  </w:style>
  <w:style w:type="paragraph" w:customStyle="1" w:styleId="F1FEE24A8DB94277BA2B798E9AB117257">
    <w:name w:val="F1FEE24A8DB94277BA2B798E9AB11725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8">
    <w:name w:val="A6938AD3555944E4ADB4CA82C03267A5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1">
    <w:name w:val="3FB3040F72E2407C9A0D7EC295134D86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1">
    <w:name w:val="2B3D09915B50402EA996F5AB13869D1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3">
    <w:name w:val="2F8175B3C94C4C0E8383590EFAEB4857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2">
    <w:name w:val="21B8B5204002405B8F57F70C9700CB5C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2">
    <w:name w:val="79A182C17B8749E7AE2845E534B5220F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1">
    <w:name w:val="C9BBD689BF9B4207B77E5097CA06DC3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2">
    <w:name w:val="3B4A7CC524F9476287883E5B9F9F7034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1">
    <w:name w:val="B6DF8F29EE394639AE6C84EAA2140E1A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1">
    <w:name w:val="4951E1DD885C449FAD238B66EF8A102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2">
    <w:name w:val="51167F4C6F36410FAEF89B1E8E62B34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6">
    <w:name w:val="BF43F74669674E77AE638AD1DD699FE3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">
    <w:name w:val="0EB5C8A2202E45A5AED2B3226E04A70B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">
    <w:name w:val="7D031C11C7554729B920A1407DF0E00A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8">
    <w:name w:val="F1FEE24A8DB94277BA2B798E9AB11725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9">
    <w:name w:val="A6938AD3555944E4ADB4CA82C03267A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B3040F72E2407C9A0D7EC295134D862">
    <w:name w:val="3FB3040F72E2407C9A0D7EC295134D86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2">
    <w:name w:val="2B3D09915B50402EA996F5AB13869D10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4">
    <w:name w:val="2F8175B3C94C4C0E8383590EFAEB4857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">
    <w:name w:val="21B8B5204002405B8F57F70C9700CB5C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3">
    <w:name w:val="79A182C17B8749E7AE2845E534B5220F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2">
    <w:name w:val="C9BBD689BF9B4207B77E5097CA06DC3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3">
    <w:name w:val="3B4A7CC524F9476287883E5B9F9F7034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2">
    <w:name w:val="B6DF8F29EE394639AE6C84EAA2140E1A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2">
    <w:name w:val="4951E1DD885C449FAD238B66EF8A102F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3">
    <w:name w:val="51167F4C6F36410FAEF89B1E8E62B34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7">
    <w:name w:val="BF43F74669674E77AE638AD1DD699FE3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6">
    <w:name w:val="0EB5C8A2202E45A5AED2B3226E04A70B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6">
    <w:name w:val="7D031C11C7554729B920A1407DF0E00A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">
    <w:name w:val="AB4815584D04449FAA8857071208C058"/>
    <w:rsid w:val="00D22788"/>
  </w:style>
  <w:style w:type="paragraph" w:customStyle="1" w:styleId="F1FEE24A8DB94277BA2B798E9AB117259">
    <w:name w:val="F1FEE24A8DB94277BA2B798E9AB1172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0">
    <w:name w:val="A6938AD3555944E4ADB4CA82C03267A5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1">
    <w:name w:val="AB4815584D04449FAA8857071208C05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">
    <w:name w:val="D92FABDD70B845498133588F5D5B41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">
    <w:name w:val="CFC97B6DCA5F4C93B27D333C9C3D0A6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3">
    <w:name w:val="2B3D09915B50402EA996F5AB13869D10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175B3C94C4C0E8383590EFAEB48575">
    <w:name w:val="2F8175B3C94C4C0E8383590EFAEB4857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4">
    <w:name w:val="21B8B5204002405B8F57F70C9700CB5C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4">
    <w:name w:val="79A182C17B8749E7AE2845E534B5220F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3">
    <w:name w:val="C9BBD689BF9B4207B77E5097CA06DC3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4">
    <w:name w:val="3B4A7CC524F9476287883E5B9F9F7034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3">
    <w:name w:val="B6DF8F29EE394639AE6C84EAA2140E1A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3">
    <w:name w:val="4951E1DD885C449FAD238B66EF8A102F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4">
    <w:name w:val="51167F4C6F36410FAEF89B1E8E62B34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8">
    <w:name w:val="BF43F74669674E77AE638AD1DD699FE3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7">
    <w:name w:val="0EB5C8A2202E45A5AED2B3226E04A70B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7">
    <w:name w:val="7D031C11C7554729B920A1407DF0E00A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0">
    <w:name w:val="F1FEE24A8DB94277BA2B798E9AB11725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1">
    <w:name w:val="A6938AD3555944E4ADB4CA82C03267A5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2">
    <w:name w:val="AB4815584D04449FAA8857071208C058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1">
    <w:name w:val="D92FABDD70B845498133588F5D5B4183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1">
    <w:name w:val="CFC97B6DCA5F4C93B27D333C9C3D0A6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4">
    <w:name w:val="2B3D09915B50402EA996F5AB13869D10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">
    <w:name w:val="A231E59E7B7A4022925CBB81ED31BA5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5">
    <w:name w:val="21B8B5204002405B8F57F70C9700CB5C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5">
    <w:name w:val="79A182C17B8749E7AE2845E534B5220F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4">
    <w:name w:val="C9BBD689BF9B4207B77E5097CA06DC3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5">
    <w:name w:val="3B4A7CC524F9476287883E5B9F9F7034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4">
    <w:name w:val="B6DF8F29EE394639AE6C84EAA2140E1A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4">
    <w:name w:val="4951E1DD885C449FAD238B66EF8A102F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5">
    <w:name w:val="51167F4C6F36410FAEF89B1E8E62B34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9">
    <w:name w:val="BF43F74669674E77AE638AD1DD699FE3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8">
    <w:name w:val="0EB5C8A2202E45A5AED2B3226E04A70B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8">
    <w:name w:val="7D031C11C7554729B920A1407DF0E00A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1">
    <w:name w:val="F1FEE24A8DB94277BA2B798E9AB11725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2">
    <w:name w:val="A6938AD3555944E4ADB4CA82C03267A5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3">
    <w:name w:val="AB4815584D04449FAA8857071208C058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2">
    <w:name w:val="D92FABDD70B845498133588F5D5B4183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2">
    <w:name w:val="CFC97B6DCA5F4C93B27D333C9C3D0A69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5">
    <w:name w:val="2B3D09915B50402EA996F5AB13869D10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1">
    <w:name w:val="A231E59E7B7A4022925CBB81ED31BA5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6">
    <w:name w:val="21B8B5204002405B8F57F70C9700CB5C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6">
    <w:name w:val="79A182C17B8749E7AE2845E534B5220F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5">
    <w:name w:val="C9BBD689BF9B4207B77E5097CA06DC3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6">
    <w:name w:val="3B4A7CC524F9476287883E5B9F9F7034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5">
    <w:name w:val="B6DF8F29EE394639AE6C84EAA2140E1A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5">
    <w:name w:val="4951E1DD885C449FAD238B66EF8A102F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6">
    <w:name w:val="51167F4C6F36410FAEF89B1E8E62B34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0">
    <w:name w:val="BF43F74669674E77AE638AD1DD699FE3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9">
    <w:name w:val="0EB5C8A2202E45A5AED2B3226E04A70B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9">
    <w:name w:val="7D031C11C7554729B920A1407DF0E00A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12">
    <w:name w:val="F1FEE24A8DB94277BA2B798E9AB11725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3">
    <w:name w:val="A6938AD3555944E4ADB4CA82C03267A5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4">
    <w:name w:val="AB4815584D04449FAA8857071208C058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3">
    <w:name w:val="D92FABDD70B845498133588F5D5B4183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3">
    <w:name w:val="CFC97B6DCA5F4C93B27D333C9C3D0A69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6">
    <w:name w:val="2B3D09915B50402EA996F5AB13869D10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2">
    <w:name w:val="A231E59E7B7A4022925CBB81ED31BA59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7">
    <w:name w:val="21B8B5204002405B8F57F70C9700CB5C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7">
    <w:name w:val="79A182C17B8749E7AE2845E534B5220F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6">
    <w:name w:val="C9BBD689BF9B4207B77E5097CA06DC3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A7CC524F9476287883E5B9F9F70347">
    <w:name w:val="3B4A7CC524F9476287883E5B9F9F7034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DF8F29EE394639AE6C84EAA2140E1A6">
    <w:name w:val="B6DF8F29EE394639AE6C84EAA2140E1A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1E1DD885C449FAD238B66EF8A102F6">
    <w:name w:val="4951E1DD885C449FAD238B66EF8A102F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167F4C6F36410FAEF89B1E8E62B3487">
    <w:name w:val="51167F4C6F36410FAEF89B1E8E62B348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1">
    <w:name w:val="BF43F74669674E77AE638AD1DD699FE3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0">
    <w:name w:val="0EB5C8A2202E45A5AED2B3226E04A70B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0">
    <w:name w:val="7D031C11C7554729B920A1407DF0E00A10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CEE5D8B52048DAAB83A0E8DBF35B5E">
    <w:name w:val="B4CEE5D8B52048DAAB83A0E8DBF35B5E"/>
    <w:rsid w:val="00D22788"/>
  </w:style>
  <w:style w:type="paragraph" w:customStyle="1" w:styleId="2A394D7DAE7A448F84760399635BAD93">
    <w:name w:val="2A394D7DAE7A448F84760399635BAD93"/>
    <w:rsid w:val="00D22788"/>
  </w:style>
  <w:style w:type="paragraph" w:customStyle="1" w:styleId="A2A14C05E44B4B2399FDEDB22C7B155F">
    <w:name w:val="A2A14C05E44B4B2399FDEDB22C7B155F"/>
    <w:rsid w:val="00D22788"/>
  </w:style>
  <w:style w:type="paragraph" w:customStyle="1" w:styleId="C10DD5A65DD9479B8753944B80FFD01B">
    <w:name w:val="C10DD5A65DD9479B8753944B80FFD01B"/>
    <w:rsid w:val="00D22788"/>
  </w:style>
  <w:style w:type="paragraph" w:customStyle="1" w:styleId="53738681BA664616A4AC1C9D859EBBE3">
    <w:name w:val="53738681BA664616A4AC1C9D859EBBE3"/>
    <w:rsid w:val="00D22788"/>
  </w:style>
  <w:style w:type="paragraph" w:customStyle="1" w:styleId="E4839E1F30D445E3A324E0F8928E3041">
    <w:name w:val="E4839E1F30D445E3A324E0F8928E3041"/>
    <w:rsid w:val="00D22788"/>
  </w:style>
  <w:style w:type="paragraph" w:customStyle="1" w:styleId="67FBE07569B9419E8069E4C4B0566F20">
    <w:name w:val="67FBE07569B9419E8069E4C4B0566F20"/>
    <w:rsid w:val="00D22788"/>
  </w:style>
  <w:style w:type="paragraph" w:customStyle="1" w:styleId="C7BB2B97F78D48998176F11E777CD40D">
    <w:name w:val="C7BB2B97F78D48998176F11E777CD40D"/>
    <w:rsid w:val="00D22788"/>
  </w:style>
  <w:style w:type="paragraph" w:customStyle="1" w:styleId="2E634DB830014F53A06DE2A8B019FE61">
    <w:name w:val="2E634DB830014F53A06DE2A8B019FE61"/>
    <w:rsid w:val="00D22788"/>
  </w:style>
  <w:style w:type="paragraph" w:customStyle="1" w:styleId="E710223F0E684B54A1F87313DECB337E">
    <w:name w:val="E710223F0E684B54A1F87313DECB337E"/>
    <w:rsid w:val="00D22788"/>
  </w:style>
  <w:style w:type="paragraph" w:customStyle="1" w:styleId="8D2B257BC1CE40C1B421E406C3D714C5">
    <w:name w:val="8D2B257BC1CE40C1B421E406C3D714C5"/>
    <w:rsid w:val="00D22788"/>
  </w:style>
  <w:style w:type="paragraph" w:customStyle="1" w:styleId="F43009B13F074357A4B8BE36C4EF0E0B">
    <w:name w:val="F43009B13F074357A4B8BE36C4EF0E0B"/>
    <w:rsid w:val="00D22788"/>
  </w:style>
  <w:style w:type="paragraph" w:customStyle="1" w:styleId="EEB9EA776486407A9509E4A6EABF9A77">
    <w:name w:val="EEB9EA776486407A9509E4A6EABF9A77"/>
    <w:rsid w:val="00D22788"/>
  </w:style>
  <w:style w:type="paragraph" w:customStyle="1" w:styleId="4BC103D91DD240ABBD816ED8BC363FC6">
    <w:name w:val="4BC103D91DD240ABBD816ED8BC363FC6"/>
    <w:rsid w:val="00D22788"/>
  </w:style>
  <w:style w:type="paragraph" w:customStyle="1" w:styleId="D6C43D037E134E4D94400800D7551A3B">
    <w:name w:val="D6C43D037E134E4D94400800D7551A3B"/>
    <w:rsid w:val="00D22788"/>
  </w:style>
  <w:style w:type="paragraph" w:customStyle="1" w:styleId="158649AE4BC4491D9A46F9B99A13BA5B">
    <w:name w:val="158649AE4BC4491D9A46F9B99A13BA5B"/>
    <w:rsid w:val="00D22788"/>
  </w:style>
  <w:style w:type="paragraph" w:customStyle="1" w:styleId="DB83F533BEF5460DAE188EB9F20674B3">
    <w:name w:val="DB83F533BEF5460DAE188EB9F20674B3"/>
    <w:rsid w:val="00D22788"/>
  </w:style>
  <w:style w:type="paragraph" w:customStyle="1" w:styleId="48096C2E922D45FD93FEC377A97B8B2E">
    <w:name w:val="48096C2E922D45FD93FEC377A97B8B2E"/>
    <w:rsid w:val="00D22788"/>
  </w:style>
  <w:style w:type="paragraph" w:customStyle="1" w:styleId="E009F415894F42A48646E4788371BC95">
    <w:name w:val="E009F415894F42A48646E4788371BC95"/>
    <w:rsid w:val="00D22788"/>
  </w:style>
  <w:style w:type="paragraph" w:customStyle="1" w:styleId="9EC1F4D142344F08B9734ACCA797B7B4">
    <w:name w:val="9EC1F4D142344F08B9734ACCA797B7B4"/>
    <w:rsid w:val="00D22788"/>
  </w:style>
  <w:style w:type="paragraph" w:customStyle="1" w:styleId="4925A05A7F39400FAF4627B70E7789D2">
    <w:name w:val="4925A05A7F39400FAF4627B70E7789D2"/>
    <w:rsid w:val="00D22788"/>
  </w:style>
  <w:style w:type="paragraph" w:customStyle="1" w:styleId="567ABE9FCC0245FEA88957F26B28AF37">
    <w:name w:val="567ABE9FCC0245FEA88957F26B28AF37"/>
    <w:rsid w:val="00D22788"/>
  </w:style>
  <w:style w:type="paragraph" w:customStyle="1" w:styleId="AD0DFDBA18864ED4B54861D3320F93CC">
    <w:name w:val="AD0DFDBA18864ED4B54861D3320F93CC"/>
    <w:rsid w:val="00D22788"/>
  </w:style>
  <w:style w:type="paragraph" w:customStyle="1" w:styleId="A5CA3700D89B4E2DADC2B14A30DACE73">
    <w:name w:val="A5CA3700D89B4E2DADC2B14A30DACE73"/>
    <w:rsid w:val="00D22788"/>
  </w:style>
  <w:style w:type="paragraph" w:customStyle="1" w:styleId="BBC6D440DB3B4C1E8A89AC7607D2166C">
    <w:name w:val="BBC6D440DB3B4C1E8A89AC7607D2166C"/>
    <w:rsid w:val="00D22788"/>
  </w:style>
  <w:style w:type="paragraph" w:customStyle="1" w:styleId="F1FEE24A8DB94277BA2B798E9AB1172513">
    <w:name w:val="F1FEE24A8DB94277BA2B798E9AB11725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4">
    <w:name w:val="A6938AD3555944E4ADB4CA82C03267A51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5">
    <w:name w:val="AB4815584D04449FAA8857071208C058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4">
    <w:name w:val="D92FABDD70B845498133588F5D5B4183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4">
    <w:name w:val="CFC97B6DCA5F4C93B27D333C9C3D0A69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7">
    <w:name w:val="2B3D09915B50402EA996F5AB13869D107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3">
    <w:name w:val="A231E59E7B7A4022925CBB81ED31BA59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8">
    <w:name w:val="21B8B5204002405B8F57F70C9700CB5C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6D440DB3B4C1E8A89AC7607D2166C1">
    <w:name w:val="BBC6D440DB3B4C1E8A89AC7607D2166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2">
    <w:name w:val="BF43F74669674E77AE638AD1DD699FE3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1">
    <w:name w:val="0EB5C8A2202E45A5AED2B3226E04A70B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1">
    <w:name w:val="7D031C11C7554729B920A1407DF0E00A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49BEA3E9004F0083F6B97365623BF4">
    <w:name w:val="A049BEA3E9004F0083F6B97365623BF4"/>
    <w:rsid w:val="00D22788"/>
  </w:style>
  <w:style w:type="paragraph" w:customStyle="1" w:styleId="4F06FAB0711C4221AC12ED3AA238E67C">
    <w:name w:val="4F06FAB0711C4221AC12ED3AA238E67C"/>
    <w:rsid w:val="00D22788"/>
  </w:style>
  <w:style w:type="paragraph" w:customStyle="1" w:styleId="41B16223D8014C879E99AD01D17FA4CE">
    <w:name w:val="41B16223D8014C879E99AD01D17FA4CE"/>
    <w:rsid w:val="00D22788"/>
  </w:style>
  <w:style w:type="paragraph" w:customStyle="1" w:styleId="904C9402392D47108828F569C352FF70">
    <w:name w:val="904C9402392D47108828F569C352FF70"/>
    <w:rsid w:val="00D22788"/>
  </w:style>
  <w:style w:type="paragraph" w:customStyle="1" w:styleId="00B95554C95F4957A31CC8B8BACAFF59">
    <w:name w:val="00B95554C95F4957A31CC8B8BACAFF59"/>
    <w:rsid w:val="00D22788"/>
  </w:style>
  <w:style w:type="paragraph" w:customStyle="1" w:styleId="EA54DA77AE424D96B38202FB9F36CA4C">
    <w:name w:val="EA54DA77AE424D96B38202FB9F36CA4C"/>
    <w:rsid w:val="00D22788"/>
  </w:style>
  <w:style w:type="paragraph" w:customStyle="1" w:styleId="7936333634B04716AFAD43EFD78ABB00">
    <w:name w:val="7936333634B04716AFAD43EFD78ABB00"/>
    <w:rsid w:val="00D22788"/>
  </w:style>
  <w:style w:type="paragraph" w:customStyle="1" w:styleId="EF0F8A4C3F434815A29424E1B61FA278">
    <w:name w:val="EF0F8A4C3F434815A29424E1B61FA278"/>
    <w:rsid w:val="00D22788"/>
  </w:style>
  <w:style w:type="paragraph" w:customStyle="1" w:styleId="D8D400F9D07A4EEEA049C800400E5A57">
    <w:name w:val="D8D400F9D07A4EEEA049C800400E5A57"/>
    <w:rsid w:val="00D22788"/>
  </w:style>
  <w:style w:type="paragraph" w:customStyle="1" w:styleId="2556519B9CA44370BC7C9E4685C23700">
    <w:name w:val="2556519B9CA44370BC7C9E4685C23700"/>
    <w:rsid w:val="00D22788"/>
  </w:style>
  <w:style w:type="paragraph" w:customStyle="1" w:styleId="7FC141076B16430A92EEF2D181B55110">
    <w:name w:val="7FC141076B16430A92EEF2D181B55110"/>
    <w:rsid w:val="00D22788"/>
  </w:style>
  <w:style w:type="paragraph" w:customStyle="1" w:styleId="8B62291F7E2B4C84A75B8D9618E21501">
    <w:name w:val="8B62291F7E2B4C84A75B8D9618E21501"/>
    <w:rsid w:val="00D22788"/>
  </w:style>
  <w:style w:type="paragraph" w:customStyle="1" w:styleId="64B3D2CFF83B4A0C911B88BC3AEF0777">
    <w:name w:val="64B3D2CFF83B4A0C911B88BC3AEF0777"/>
    <w:rsid w:val="00D22788"/>
  </w:style>
  <w:style w:type="paragraph" w:customStyle="1" w:styleId="C6FF5A01C21B4BF3BF73E182378F5815">
    <w:name w:val="C6FF5A01C21B4BF3BF73E182378F5815"/>
    <w:rsid w:val="00D22788"/>
  </w:style>
  <w:style w:type="paragraph" w:customStyle="1" w:styleId="E4E8FB5A8C8B433891066B85AE85CAF0">
    <w:name w:val="E4E8FB5A8C8B433891066B85AE85CAF0"/>
    <w:rsid w:val="00D22788"/>
  </w:style>
  <w:style w:type="paragraph" w:customStyle="1" w:styleId="F4F316B4C9EC4F3FAD0BAA6DCC0E390F">
    <w:name w:val="F4F316B4C9EC4F3FAD0BAA6DCC0E390F"/>
    <w:rsid w:val="00D22788"/>
  </w:style>
  <w:style w:type="paragraph" w:customStyle="1" w:styleId="FCFAC9245562426F823AAA2E27F0BD60">
    <w:name w:val="FCFAC9245562426F823AAA2E27F0BD60"/>
    <w:rsid w:val="00D22788"/>
  </w:style>
  <w:style w:type="paragraph" w:customStyle="1" w:styleId="4261BE02950340F1A326E486B7A3C9C4">
    <w:name w:val="4261BE02950340F1A326E486B7A3C9C4"/>
    <w:rsid w:val="00D22788"/>
  </w:style>
  <w:style w:type="paragraph" w:customStyle="1" w:styleId="BBDDD07DE7944085AE7A4343DD54DFFC">
    <w:name w:val="BBDDD07DE7944085AE7A4343DD54DFFC"/>
    <w:rsid w:val="00D22788"/>
  </w:style>
  <w:style w:type="paragraph" w:customStyle="1" w:styleId="9BE08D1F5C9C4B57B9EBFBC7D63074D8">
    <w:name w:val="9BE08D1F5C9C4B57B9EBFBC7D63074D8"/>
    <w:rsid w:val="00D22788"/>
  </w:style>
  <w:style w:type="paragraph" w:customStyle="1" w:styleId="16524688241B49DB80E78E16E53D96FE">
    <w:name w:val="16524688241B49DB80E78E16E53D96FE"/>
    <w:rsid w:val="00D22788"/>
  </w:style>
  <w:style w:type="paragraph" w:customStyle="1" w:styleId="BEE16A7D7CDA42878B9B26C8F0AD7FB1">
    <w:name w:val="BEE16A7D7CDA42878B9B26C8F0AD7FB1"/>
    <w:rsid w:val="00D22788"/>
  </w:style>
  <w:style w:type="paragraph" w:customStyle="1" w:styleId="A758888CE86B42E081FD856BA2269482">
    <w:name w:val="A758888CE86B42E081FD856BA2269482"/>
    <w:rsid w:val="00D22788"/>
  </w:style>
  <w:style w:type="paragraph" w:customStyle="1" w:styleId="A2D8AD06AD9240EEB31A79670F98630C">
    <w:name w:val="A2D8AD06AD9240EEB31A79670F98630C"/>
    <w:rsid w:val="00D22788"/>
  </w:style>
  <w:style w:type="paragraph" w:customStyle="1" w:styleId="17FA7DA1F1BF4BEF8D6FAFFA08F57E5F">
    <w:name w:val="17FA7DA1F1BF4BEF8D6FAFFA08F57E5F"/>
    <w:rsid w:val="00D22788"/>
  </w:style>
  <w:style w:type="paragraph" w:customStyle="1" w:styleId="F1FEE24A8DB94277BA2B798E9AB1172514">
    <w:name w:val="F1FEE24A8DB94277BA2B798E9AB117251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938AD3555944E4ADB4CA82C03267A515">
    <w:name w:val="A6938AD3555944E4ADB4CA82C03267A51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15584D04449FAA8857071208C0586">
    <w:name w:val="AB4815584D04449FAA8857071208C0586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2FABDD70B845498133588F5D5B41835">
    <w:name w:val="D92FABDD70B845498133588F5D5B4183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C97B6DCA5F4C93B27D333C9C3D0A695">
    <w:name w:val="CFC97B6DCA5F4C93B27D333C9C3D0A695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D09915B50402EA996F5AB13869D108">
    <w:name w:val="2B3D09915B50402EA996F5AB13869D108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31E59E7B7A4022925CBB81ED31BA594">
    <w:name w:val="A231E59E7B7A4022925CBB81ED31BA594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9">
    <w:name w:val="21B8B5204002405B8F57F70C9700CB5C9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6D440DB3B4C1E8A89AC7607D2166C2">
    <w:name w:val="BBC6D440DB3B4C1E8A89AC7607D2166C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49BEA3E9004F0083F6B97365623BF41">
    <w:name w:val="A049BEA3E9004F0083F6B97365623BF4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06FAB0711C4221AC12ED3AA238E67C1">
    <w:name w:val="4F06FAB0711C4221AC12ED3AA238E67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B16223D8014C879E99AD01D17FA4CE1">
    <w:name w:val="41B16223D8014C879E99AD01D17FA4CE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9402392D47108828F569C352FF701">
    <w:name w:val="904C9402392D47108828F569C352FF7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95554C95F4957A31CC8B8BACAFF591">
    <w:name w:val="00B95554C95F4957A31CC8B8BACAFF59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54DA77AE424D96B38202FB9F36CA4C1">
    <w:name w:val="EA54DA77AE424D96B38202FB9F36CA4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56519B9CA44370BC7C9E4685C237001">
    <w:name w:val="2556519B9CA44370BC7C9E4685C2370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1BE02950340F1A326E486B7A3C9C41">
    <w:name w:val="4261BE02950340F1A326E486B7A3C9C4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141076B16430A92EEF2D181B551101">
    <w:name w:val="7FC141076B16430A92EEF2D181B5511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DDD07DE7944085AE7A4343DD54DFFC1">
    <w:name w:val="BBDDD07DE7944085AE7A4343DD54DFF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2291F7E2B4C84A75B8D9618E215011">
    <w:name w:val="8B62291F7E2B4C84A75B8D9618E2150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08D1F5C9C4B57B9EBFBC7D63074D81">
    <w:name w:val="9BE08D1F5C9C4B57B9EBFBC7D63074D8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3D2CFF83B4A0C911B88BC3AEF07771">
    <w:name w:val="64B3D2CFF83B4A0C911B88BC3AEF0777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4688241B49DB80E78E16E53D96FE1">
    <w:name w:val="16524688241B49DB80E78E16E53D96FE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FF5A01C21B4BF3BF73E182378F58151">
    <w:name w:val="C6FF5A01C21B4BF3BF73E182378F5815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16A7D7CDA42878B9B26C8F0AD7FB11">
    <w:name w:val="BEE16A7D7CDA42878B9B26C8F0AD7FB1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E8FB5A8C8B433891066B85AE85CAF01">
    <w:name w:val="E4E8FB5A8C8B433891066B85AE85CAF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8888CE86B42E081FD856BA22694821">
    <w:name w:val="A758888CE86B42E081FD856BA2269482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316B4C9EC4F3FAD0BAA6DCC0E390F1">
    <w:name w:val="F4F316B4C9EC4F3FAD0BAA6DCC0E390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8AD06AD9240EEB31A79670F98630C1">
    <w:name w:val="A2D8AD06AD9240EEB31A79670F98630C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AC9245562426F823AAA2E27F0BD601">
    <w:name w:val="FCFAC9245562426F823AAA2E27F0BD60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FA7DA1F1BF4BEF8D6FAFFA08F57E5F1">
    <w:name w:val="17FA7DA1F1BF4BEF8D6FAFFA08F57E5F1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13">
    <w:name w:val="BF43F74669674E77AE638AD1DD699FE313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12">
    <w:name w:val="0EB5C8A2202E45A5AED2B3226E04A70B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12">
    <w:name w:val="7D031C11C7554729B920A1407DF0E00A12"/>
    <w:rsid w:val="00D2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AAC4865CFD49D388B8270634568B57">
    <w:name w:val="53AAC4865CFD49D388B8270634568B57"/>
    <w:rsid w:val="00D22788"/>
  </w:style>
  <w:style w:type="paragraph" w:customStyle="1" w:styleId="BE1C9268B716457697D71BCDE22DA087">
    <w:name w:val="BE1C9268B716457697D71BCDE22DA087"/>
    <w:rsid w:val="00D22788"/>
  </w:style>
  <w:style w:type="paragraph" w:customStyle="1" w:styleId="C3239E18EADE46D5ACADF2E70538FC82">
    <w:name w:val="C3239E18EADE46D5ACADF2E70538FC82"/>
    <w:rsid w:val="00D2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F552-5158-4006-9571-5697C7A0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creased Capacity</dc:title>
  <dc:creator>emmold</dc:creator>
  <cp:lastModifiedBy>Geoffrey Thompson</cp:lastModifiedBy>
  <cp:revision>3</cp:revision>
  <cp:lastPrinted>2010-11-04T23:17:00Z</cp:lastPrinted>
  <dcterms:created xsi:type="dcterms:W3CDTF">2015-01-27T01:22:00Z</dcterms:created>
  <dcterms:modified xsi:type="dcterms:W3CDTF">2015-01-27T01:23:00Z</dcterms:modified>
</cp:coreProperties>
</file>